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2E6" w:rsidRPr="004A0D03" w:rsidRDefault="009F051B" w:rsidP="00BC64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5E2CCF">
        <w:rPr>
          <w:rFonts w:ascii="Times New Roman" w:hAnsi="Times New Roman" w:cs="Times New Roman"/>
          <w:b/>
          <w:sz w:val="28"/>
          <w:szCs w:val="28"/>
        </w:rPr>
        <w:t>1</w:t>
      </w:r>
    </w:p>
    <w:p w:rsidR="009F051B" w:rsidRPr="004A0D03" w:rsidRDefault="00BC64DA" w:rsidP="00BC64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t>з</w:t>
      </w:r>
      <w:r w:rsidR="009F051B" w:rsidRPr="004A0D03">
        <w:rPr>
          <w:rFonts w:ascii="Times New Roman" w:hAnsi="Times New Roman" w:cs="Times New Roman"/>
          <w:b/>
          <w:sz w:val="28"/>
          <w:szCs w:val="28"/>
        </w:rPr>
        <w:t xml:space="preserve">аседания комиссии </w:t>
      </w:r>
      <w:r w:rsidR="000B6618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0B6618" w:rsidRPr="004A0D03">
        <w:rPr>
          <w:rFonts w:ascii="Times New Roman" w:hAnsi="Times New Roman" w:cs="Times New Roman"/>
          <w:b/>
          <w:sz w:val="28"/>
          <w:szCs w:val="28"/>
        </w:rPr>
        <w:t>Адми</w:t>
      </w:r>
      <w:r w:rsidR="008439A3">
        <w:rPr>
          <w:rFonts w:ascii="Times New Roman" w:hAnsi="Times New Roman" w:cs="Times New Roman"/>
          <w:b/>
          <w:sz w:val="28"/>
          <w:szCs w:val="28"/>
        </w:rPr>
        <w:t xml:space="preserve">нистрации Варгашинского </w:t>
      </w:r>
      <w:r w:rsidR="005E2CCF">
        <w:rPr>
          <w:rFonts w:ascii="Times New Roman" w:hAnsi="Times New Roman" w:cs="Times New Roman"/>
          <w:b/>
          <w:sz w:val="28"/>
          <w:szCs w:val="28"/>
        </w:rPr>
        <w:t>муниципального округа Курганской области</w:t>
      </w:r>
      <w:r w:rsidR="000B6618" w:rsidRPr="004A0D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51B" w:rsidRPr="004A0D03">
        <w:rPr>
          <w:rFonts w:ascii="Times New Roman" w:hAnsi="Times New Roman" w:cs="Times New Roman"/>
          <w:b/>
          <w:sz w:val="28"/>
          <w:szCs w:val="28"/>
        </w:rPr>
        <w:t>по соблюдению требований к служебному поведению муниципальных служащих и уре</w:t>
      </w:r>
      <w:r w:rsidRPr="004A0D03">
        <w:rPr>
          <w:rFonts w:ascii="Times New Roman" w:hAnsi="Times New Roman" w:cs="Times New Roman"/>
          <w:b/>
          <w:sz w:val="28"/>
          <w:szCs w:val="28"/>
        </w:rPr>
        <w:t>гулированию конфликт</w:t>
      </w:r>
      <w:r w:rsidR="008439A3">
        <w:rPr>
          <w:rFonts w:ascii="Times New Roman" w:hAnsi="Times New Roman" w:cs="Times New Roman"/>
          <w:b/>
          <w:sz w:val="28"/>
          <w:szCs w:val="28"/>
        </w:rPr>
        <w:t>а</w:t>
      </w:r>
      <w:r w:rsidRPr="004A0D03">
        <w:rPr>
          <w:rFonts w:ascii="Times New Roman" w:hAnsi="Times New Roman" w:cs="Times New Roman"/>
          <w:b/>
          <w:sz w:val="28"/>
          <w:szCs w:val="28"/>
        </w:rPr>
        <w:t xml:space="preserve"> интересов</w:t>
      </w:r>
      <w:r w:rsidR="000B66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4C0F" w:rsidRPr="004A0D03" w:rsidRDefault="008C4C0F" w:rsidP="008C4C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5C262F" w:rsidRPr="004A0D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D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р.п. Варгаши </w:t>
      </w:r>
    </w:p>
    <w:p w:rsidR="005E2CCF" w:rsidRDefault="005C262F" w:rsidP="008C4C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D96D77">
        <w:rPr>
          <w:rFonts w:ascii="Times New Roman" w:hAnsi="Times New Roman" w:cs="Times New Roman"/>
          <w:b/>
          <w:sz w:val="28"/>
          <w:szCs w:val="28"/>
        </w:rPr>
        <w:t>я</w:t>
      </w:r>
      <w:r w:rsidRPr="004A0D03">
        <w:rPr>
          <w:rFonts w:ascii="Times New Roman" w:hAnsi="Times New Roman" w:cs="Times New Roman"/>
          <w:b/>
          <w:sz w:val="28"/>
          <w:szCs w:val="28"/>
        </w:rPr>
        <w:t xml:space="preserve"> Варгашинского </w:t>
      </w:r>
    </w:p>
    <w:p w:rsidR="00D3299B" w:rsidRPr="004A0D03" w:rsidRDefault="005E2CCF" w:rsidP="008C4C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 Курганской области</w:t>
      </w:r>
    </w:p>
    <w:p w:rsidR="005C262F" w:rsidRDefault="005E2CCF" w:rsidP="008C4C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 августа 2023</w:t>
      </w:r>
      <w:r w:rsidR="00D3299B" w:rsidRPr="004A0D0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23F20" w:rsidRPr="004A0D03">
        <w:rPr>
          <w:rFonts w:ascii="Times New Roman" w:hAnsi="Times New Roman" w:cs="Times New Roman"/>
          <w:b/>
          <w:sz w:val="28"/>
          <w:szCs w:val="28"/>
        </w:rPr>
        <w:t>а</w:t>
      </w:r>
      <w:r w:rsidR="005C262F" w:rsidRPr="004A0D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F20" w:rsidRPr="004A0D03">
        <w:rPr>
          <w:rFonts w:ascii="Times New Roman" w:hAnsi="Times New Roman" w:cs="Times New Roman"/>
          <w:b/>
          <w:sz w:val="28"/>
          <w:szCs w:val="28"/>
        </w:rPr>
        <w:t>1</w:t>
      </w:r>
      <w:r w:rsidR="00D96D77">
        <w:rPr>
          <w:rFonts w:ascii="Times New Roman" w:hAnsi="Times New Roman" w:cs="Times New Roman"/>
          <w:b/>
          <w:sz w:val="28"/>
          <w:szCs w:val="28"/>
        </w:rPr>
        <w:t>0</w:t>
      </w:r>
      <w:r w:rsidR="00122168" w:rsidRPr="004A0D03">
        <w:rPr>
          <w:rFonts w:ascii="Times New Roman" w:hAnsi="Times New Roman" w:cs="Times New Roman"/>
          <w:b/>
          <w:sz w:val="28"/>
          <w:szCs w:val="28"/>
        </w:rPr>
        <w:t>:00</w:t>
      </w:r>
    </w:p>
    <w:p w:rsidR="002E3A04" w:rsidRPr="004A0D03" w:rsidRDefault="002E3A04" w:rsidP="008C4C0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806124" w:rsidRPr="004A0D03" w:rsidRDefault="002E3A04" w:rsidP="007640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0FE4" w:rsidRPr="004A0D03">
        <w:rPr>
          <w:rFonts w:ascii="Times New Roman" w:hAnsi="Times New Roman" w:cs="Times New Roman"/>
          <w:sz w:val="28"/>
          <w:szCs w:val="28"/>
        </w:rPr>
        <w:t>З</w:t>
      </w:r>
      <w:r w:rsidR="00A037C5" w:rsidRPr="004A0D03">
        <w:rPr>
          <w:rFonts w:ascii="Times New Roman" w:hAnsi="Times New Roman" w:cs="Times New Roman"/>
          <w:sz w:val="28"/>
          <w:szCs w:val="28"/>
        </w:rPr>
        <w:t xml:space="preserve">аседание комиссии </w:t>
      </w:r>
      <w:r w:rsidR="000B6618">
        <w:rPr>
          <w:rFonts w:ascii="Times New Roman" w:hAnsi="Times New Roman" w:cs="Times New Roman"/>
          <w:sz w:val="28"/>
          <w:szCs w:val="28"/>
        </w:rPr>
        <w:t>при</w:t>
      </w:r>
      <w:r w:rsidR="000B6618" w:rsidRPr="004A0D03">
        <w:rPr>
          <w:rFonts w:ascii="Times New Roman" w:hAnsi="Times New Roman" w:cs="Times New Roman"/>
          <w:sz w:val="28"/>
          <w:szCs w:val="28"/>
        </w:rPr>
        <w:t xml:space="preserve"> Администрации Варгашинского </w:t>
      </w:r>
      <w:r w:rsidR="005E2CCF" w:rsidRPr="005E2CCF">
        <w:rPr>
          <w:rFonts w:ascii="Times New Roman" w:hAnsi="Times New Roman" w:cs="Times New Roman"/>
          <w:sz w:val="28"/>
          <w:szCs w:val="28"/>
        </w:rPr>
        <w:t xml:space="preserve">муниципального округа Курганской области </w:t>
      </w:r>
      <w:r w:rsidR="00A037C5" w:rsidRPr="004A0D03">
        <w:rPr>
          <w:rFonts w:ascii="Times New Roman" w:hAnsi="Times New Roman" w:cs="Times New Roman"/>
          <w:sz w:val="28"/>
          <w:szCs w:val="28"/>
        </w:rPr>
        <w:t xml:space="preserve">по соблюдению требований </w:t>
      </w:r>
      <w:r w:rsidR="002D032A" w:rsidRPr="004A0D03">
        <w:rPr>
          <w:rFonts w:ascii="Times New Roman" w:hAnsi="Times New Roman" w:cs="Times New Roman"/>
          <w:sz w:val="28"/>
          <w:szCs w:val="28"/>
        </w:rPr>
        <w:t>к служебному поведению муниципальных служащих и урегулиро</w:t>
      </w:r>
      <w:r w:rsidR="008B0FE4" w:rsidRPr="004A0D03">
        <w:rPr>
          <w:rFonts w:ascii="Times New Roman" w:hAnsi="Times New Roman" w:cs="Times New Roman"/>
          <w:sz w:val="28"/>
          <w:szCs w:val="28"/>
        </w:rPr>
        <w:t>ванию конфликт</w:t>
      </w:r>
      <w:r w:rsidR="001C1C16" w:rsidRPr="004A0D03">
        <w:rPr>
          <w:rFonts w:ascii="Times New Roman" w:hAnsi="Times New Roman" w:cs="Times New Roman"/>
          <w:sz w:val="28"/>
          <w:szCs w:val="28"/>
        </w:rPr>
        <w:t xml:space="preserve">а интересов (далее-комиссия) проводилось </w:t>
      </w:r>
      <w:r w:rsidR="002F14F8">
        <w:rPr>
          <w:rFonts w:ascii="Times New Roman" w:hAnsi="Times New Roman" w:cs="Times New Roman"/>
          <w:sz w:val="28"/>
          <w:szCs w:val="28"/>
        </w:rPr>
        <w:t xml:space="preserve">в </w:t>
      </w:r>
      <w:r w:rsidR="001C1C16" w:rsidRPr="004A0D03">
        <w:rPr>
          <w:rFonts w:ascii="Times New Roman" w:hAnsi="Times New Roman" w:cs="Times New Roman"/>
          <w:sz w:val="28"/>
          <w:szCs w:val="28"/>
        </w:rPr>
        <w:t>следующем составе:</w:t>
      </w:r>
      <w:r w:rsidR="008B0FE4" w:rsidRPr="004A0D03">
        <w:rPr>
          <w:rFonts w:ascii="Times New Roman" w:hAnsi="Times New Roman" w:cs="Times New Roman"/>
          <w:sz w:val="28"/>
          <w:szCs w:val="28"/>
        </w:rPr>
        <w:t xml:space="preserve"> </w:t>
      </w:r>
      <w:r w:rsidR="00806124" w:rsidRPr="004A0D03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F2D2F" w:rsidRPr="004A0D03" w:rsidRDefault="009F2D2F" w:rsidP="006F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6416"/>
      </w:tblGrid>
      <w:tr w:rsidR="007640FE" w:rsidRPr="004A0D03" w:rsidTr="002E3A04">
        <w:tc>
          <w:tcPr>
            <w:tcW w:w="3190" w:type="dxa"/>
          </w:tcPr>
          <w:p w:rsidR="004A0D03" w:rsidRDefault="007640FE" w:rsidP="006F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D03">
              <w:rPr>
                <w:rFonts w:ascii="Times New Roman" w:hAnsi="Times New Roman" w:cs="Times New Roman"/>
                <w:sz w:val="28"/>
                <w:szCs w:val="28"/>
              </w:rPr>
              <w:t xml:space="preserve">Михалева </w:t>
            </w:r>
          </w:p>
          <w:p w:rsidR="007640FE" w:rsidRPr="004A0D03" w:rsidRDefault="007640FE" w:rsidP="006F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D03">
              <w:rPr>
                <w:rFonts w:ascii="Times New Roman" w:hAnsi="Times New Roman" w:cs="Times New Roman"/>
                <w:sz w:val="28"/>
                <w:szCs w:val="28"/>
              </w:rPr>
              <w:t xml:space="preserve">Татьяна Николаевна                </w:t>
            </w:r>
          </w:p>
        </w:tc>
        <w:tc>
          <w:tcPr>
            <w:tcW w:w="6416" w:type="dxa"/>
          </w:tcPr>
          <w:p w:rsidR="007640FE" w:rsidRPr="004A0D03" w:rsidRDefault="007640FE" w:rsidP="00764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D0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Варгашинского </w:t>
            </w:r>
            <w:r w:rsidR="005E2CCF" w:rsidRPr="005E2CCF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4A0D03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руководитель аппарата Администрации                             </w:t>
            </w:r>
            <w:r w:rsidR="000C4D28">
              <w:rPr>
                <w:rFonts w:ascii="Times New Roman" w:hAnsi="Times New Roman" w:cs="Times New Roman"/>
                <w:sz w:val="28"/>
                <w:szCs w:val="28"/>
              </w:rPr>
              <w:t xml:space="preserve">Варгашинского </w:t>
            </w:r>
            <w:r w:rsidR="005E2CCF" w:rsidRPr="005E2CCF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4A0D03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комиссии.                            </w:t>
            </w:r>
          </w:p>
          <w:p w:rsidR="007640FE" w:rsidRPr="004A0D03" w:rsidRDefault="007640FE" w:rsidP="00764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0FE" w:rsidRPr="004A0D03" w:rsidTr="002E3A04">
        <w:tc>
          <w:tcPr>
            <w:tcW w:w="3190" w:type="dxa"/>
          </w:tcPr>
          <w:p w:rsidR="004A0D03" w:rsidRDefault="007640FE" w:rsidP="006F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D03">
              <w:rPr>
                <w:rFonts w:ascii="Times New Roman" w:hAnsi="Times New Roman" w:cs="Times New Roman"/>
                <w:sz w:val="28"/>
                <w:szCs w:val="28"/>
              </w:rPr>
              <w:t xml:space="preserve">Кудреватых </w:t>
            </w:r>
          </w:p>
          <w:p w:rsidR="007640FE" w:rsidRPr="004A0D03" w:rsidRDefault="007640FE" w:rsidP="006F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D03">
              <w:rPr>
                <w:rFonts w:ascii="Times New Roman" w:hAnsi="Times New Roman" w:cs="Times New Roman"/>
                <w:sz w:val="28"/>
                <w:szCs w:val="28"/>
              </w:rPr>
              <w:t>Вера Александровна</w:t>
            </w:r>
          </w:p>
        </w:tc>
        <w:tc>
          <w:tcPr>
            <w:tcW w:w="6416" w:type="dxa"/>
          </w:tcPr>
          <w:p w:rsidR="007640FE" w:rsidRPr="004A0D03" w:rsidRDefault="007640FE" w:rsidP="00764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D0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Варгашинского </w:t>
            </w:r>
            <w:r w:rsidR="005E2CCF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4A0D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40FE" w:rsidRPr="004A0D03" w:rsidRDefault="007640FE" w:rsidP="00764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D03">
              <w:rPr>
                <w:rFonts w:ascii="Times New Roman" w:hAnsi="Times New Roman" w:cs="Times New Roman"/>
                <w:sz w:val="28"/>
                <w:szCs w:val="28"/>
              </w:rPr>
              <w:t>начальник упр</w:t>
            </w:r>
            <w:r w:rsidR="005E2CCF">
              <w:rPr>
                <w:rFonts w:ascii="Times New Roman" w:hAnsi="Times New Roman" w:cs="Times New Roman"/>
                <w:sz w:val="28"/>
                <w:szCs w:val="28"/>
              </w:rPr>
              <w:t xml:space="preserve">авления по социальной политике, заместитель </w:t>
            </w:r>
            <w:r w:rsidRPr="004A0D0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комиссии.                                                                      </w:t>
            </w:r>
          </w:p>
          <w:p w:rsidR="007640FE" w:rsidRPr="004A0D03" w:rsidRDefault="007640FE" w:rsidP="006F5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0FE" w:rsidRPr="004A0D03" w:rsidTr="002E3A04">
        <w:tc>
          <w:tcPr>
            <w:tcW w:w="3190" w:type="dxa"/>
          </w:tcPr>
          <w:p w:rsidR="004A0D03" w:rsidRDefault="007640FE" w:rsidP="00764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D03">
              <w:rPr>
                <w:rFonts w:ascii="Times New Roman" w:hAnsi="Times New Roman" w:cs="Times New Roman"/>
                <w:sz w:val="28"/>
                <w:szCs w:val="28"/>
              </w:rPr>
              <w:t xml:space="preserve">Зюба </w:t>
            </w:r>
          </w:p>
          <w:p w:rsidR="007640FE" w:rsidRPr="004A0D03" w:rsidRDefault="007640FE" w:rsidP="00764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D03">
              <w:rPr>
                <w:rFonts w:ascii="Times New Roman" w:hAnsi="Times New Roman" w:cs="Times New Roman"/>
                <w:sz w:val="28"/>
                <w:szCs w:val="28"/>
              </w:rPr>
              <w:t>Татьяна Олеговна</w:t>
            </w:r>
          </w:p>
        </w:tc>
        <w:tc>
          <w:tcPr>
            <w:tcW w:w="6416" w:type="dxa"/>
          </w:tcPr>
          <w:p w:rsidR="007640FE" w:rsidRPr="004A0D03" w:rsidRDefault="007640FE" w:rsidP="00764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D03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организационной и</w:t>
            </w:r>
          </w:p>
          <w:p w:rsidR="007640FE" w:rsidRPr="004A0D03" w:rsidRDefault="007640FE" w:rsidP="00764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D03">
              <w:rPr>
                <w:rFonts w:ascii="Times New Roman" w:hAnsi="Times New Roman" w:cs="Times New Roman"/>
                <w:sz w:val="28"/>
                <w:szCs w:val="28"/>
              </w:rPr>
              <w:t xml:space="preserve">кадровой работы аппарата Администрации                        </w:t>
            </w:r>
            <w:r w:rsidR="005E2CCF" w:rsidRPr="005E2CCF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Курганской области</w:t>
            </w:r>
            <w:r w:rsidRPr="004A0D03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  <w:r w:rsidR="002F14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A0D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</w:tr>
    </w:tbl>
    <w:p w:rsidR="007640FE" w:rsidRPr="004A0D03" w:rsidRDefault="004A0D03" w:rsidP="006F57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02F67" w:rsidRPr="004A0D0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4A0D03" w:rsidRDefault="00EB0891" w:rsidP="002E3A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t xml:space="preserve">Члены комиссии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4A0D03" w:rsidTr="002E3A04">
        <w:tc>
          <w:tcPr>
            <w:tcW w:w="3227" w:type="dxa"/>
          </w:tcPr>
          <w:p w:rsidR="004A0D03" w:rsidRDefault="004A0D03" w:rsidP="002E3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D03">
              <w:rPr>
                <w:rFonts w:ascii="Times New Roman" w:hAnsi="Times New Roman" w:cs="Times New Roman"/>
                <w:sz w:val="28"/>
                <w:szCs w:val="28"/>
              </w:rPr>
              <w:t xml:space="preserve">Колбина </w:t>
            </w:r>
          </w:p>
          <w:p w:rsidR="004A0D03" w:rsidRDefault="004A0D03" w:rsidP="002E3A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D03">
              <w:rPr>
                <w:rFonts w:ascii="Times New Roman" w:hAnsi="Times New Roman" w:cs="Times New Roman"/>
                <w:sz w:val="28"/>
                <w:szCs w:val="28"/>
              </w:rPr>
              <w:t xml:space="preserve">Маргарита Владимировна            </w:t>
            </w:r>
          </w:p>
        </w:tc>
        <w:tc>
          <w:tcPr>
            <w:tcW w:w="6344" w:type="dxa"/>
          </w:tcPr>
          <w:p w:rsidR="004A0D03" w:rsidRPr="004A0D03" w:rsidRDefault="004A0D03" w:rsidP="002E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D03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 Варгашинского района (по согласованию).</w:t>
            </w:r>
          </w:p>
        </w:tc>
      </w:tr>
    </w:tbl>
    <w:p w:rsidR="008F6B39" w:rsidRPr="004A0D03" w:rsidRDefault="008F6B39" w:rsidP="006F5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40FE" w:rsidRPr="004A0D03" w:rsidTr="002E3A04">
        <w:tc>
          <w:tcPr>
            <w:tcW w:w="4785" w:type="dxa"/>
          </w:tcPr>
          <w:p w:rsidR="007640FE" w:rsidRDefault="007640FE" w:rsidP="007640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D03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ы</w:t>
            </w:r>
            <w:r w:rsidR="004A0D0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A0D03" w:rsidRPr="004A0D03" w:rsidRDefault="004A0D03" w:rsidP="007640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40FE" w:rsidRPr="004A0D03" w:rsidRDefault="003C20D6" w:rsidP="006F5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ков Артем Анатольевич</w:t>
            </w:r>
          </w:p>
        </w:tc>
        <w:tc>
          <w:tcPr>
            <w:tcW w:w="4786" w:type="dxa"/>
          </w:tcPr>
          <w:p w:rsidR="007640FE" w:rsidRPr="004A0D03" w:rsidRDefault="007640FE" w:rsidP="006F5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D03" w:rsidRDefault="004A0D03" w:rsidP="006F5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0FE" w:rsidRPr="004A0D03" w:rsidRDefault="003C20D6" w:rsidP="006F5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урор </w:t>
            </w:r>
            <w:r w:rsidR="007640FE" w:rsidRPr="004A0D03">
              <w:rPr>
                <w:rFonts w:ascii="Times New Roman" w:hAnsi="Times New Roman" w:cs="Times New Roman"/>
                <w:sz w:val="28"/>
                <w:szCs w:val="28"/>
              </w:rPr>
              <w:t>Варгашинского района</w:t>
            </w:r>
            <w:r w:rsidR="004A0D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C20D6" w:rsidRDefault="003C20D6" w:rsidP="008F6B3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D28" w:rsidRDefault="000C4D28" w:rsidP="000C4D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7294" w:rsidRPr="004A0D03" w:rsidRDefault="009301EE" w:rsidP="008F6B3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lastRenderedPageBreak/>
        <w:t>Повестка заседания комиссии:</w:t>
      </w:r>
    </w:p>
    <w:tbl>
      <w:tblPr>
        <w:tblStyle w:val="a7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A0D03" w:rsidTr="0040575E">
        <w:tc>
          <w:tcPr>
            <w:tcW w:w="10065" w:type="dxa"/>
          </w:tcPr>
          <w:p w:rsidR="004A0D03" w:rsidRDefault="00542442" w:rsidP="004A0D03">
            <w:pPr>
              <w:pStyle w:val="a4"/>
              <w:numPr>
                <w:ilvl w:val="0"/>
                <w:numId w:val="8"/>
              </w:numPr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шени</w:t>
            </w:r>
            <w:r w:rsidR="00584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42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</w:t>
            </w:r>
            <w:r w:rsidR="00584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42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</w:t>
            </w:r>
            <w:r w:rsidR="00584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542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</w:t>
            </w:r>
            <w:r w:rsidR="00584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42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Варгашинского района, осуществляющ</w:t>
            </w:r>
            <w:r w:rsidR="00584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Pr="00542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раслевое либо межотраслевое управление, по вопросам повестки заседания комиссии от </w:t>
            </w:r>
            <w:r w:rsidR="003C2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542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 202</w:t>
            </w:r>
            <w:r w:rsidR="003C2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42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14F8">
              <w:rPr>
                <w:rFonts w:ascii="Times New Roman" w:hAnsi="Times New Roman"/>
                <w:sz w:val="28"/>
                <w:szCs w:val="28"/>
              </w:rPr>
              <w:t>(протокол №</w:t>
            </w:r>
            <w:r w:rsidR="003C20D6">
              <w:rPr>
                <w:rFonts w:ascii="Times New Roman" w:hAnsi="Times New Roman"/>
                <w:sz w:val="28"/>
                <w:szCs w:val="28"/>
              </w:rPr>
              <w:t>4</w:t>
            </w:r>
            <w:r w:rsidR="002F14F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3C20D6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юня</w:t>
            </w:r>
            <w:r w:rsidR="002F14F8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3C20D6">
              <w:rPr>
                <w:rFonts w:ascii="Times New Roman" w:hAnsi="Times New Roman"/>
                <w:sz w:val="28"/>
                <w:szCs w:val="28"/>
              </w:rPr>
              <w:t>3</w:t>
            </w:r>
            <w:r w:rsidR="002F14F8">
              <w:rPr>
                <w:rFonts w:ascii="Times New Roman" w:hAnsi="Times New Roman"/>
                <w:sz w:val="28"/>
                <w:szCs w:val="28"/>
              </w:rPr>
              <w:t xml:space="preserve"> года)</w:t>
            </w:r>
            <w:r w:rsidR="004A0D0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0D03" w:rsidRPr="00173EDB" w:rsidRDefault="004A0D03" w:rsidP="000C4D2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173EDB">
              <w:rPr>
                <w:rFonts w:ascii="Times New Roman" w:hAnsi="Times New Roman"/>
                <w:b/>
                <w:sz w:val="28"/>
                <w:szCs w:val="28"/>
              </w:rPr>
              <w:t>Докладывает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3C52">
              <w:rPr>
                <w:rFonts w:ascii="Times New Roman" w:hAnsi="Times New Roman"/>
                <w:b/>
                <w:sz w:val="28"/>
                <w:szCs w:val="28"/>
              </w:rPr>
              <w:t xml:space="preserve">Михалева Татьяна Николаевна, </w:t>
            </w:r>
            <w:r w:rsidR="003C20D6" w:rsidRPr="003C20D6">
              <w:rPr>
                <w:rFonts w:ascii="Times New Roman" w:hAnsi="Times New Roman"/>
                <w:b/>
                <w:sz w:val="28"/>
                <w:szCs w:val="28"/>
              </w:rPr>
              <w:t>заместитель Главы Варга</w:t>
            </w:r>
            <w:r w:rsidR="003C20D6">
              <w:rPr>
                <w:rFonts w:ascii="Times New Roman" w:hAnsi="Times New Roman"/>
                <w:b/>
                <w:sz w:val="28"/>
                <w:szCs w:val="28"/>
              </w:rPr>
              <w:t xml:space="preserve">шинского муниципального округа, </w:t>
            </w:r>
            <w:r w:rsidR="003C20D6" w:rsidRPr="003C20D6">
              <w:rPr>
                <w:rFonts w:ascii="Times New Roman" w:hAnsi="Times New Roman"/>
                <w:b/>
                <w:sz w:val="28"/>
                <w:szCs w:val="28"/>
              </w:rPr>
              <w:t xml:space="preserve">руководитель аппарата Администрации </w:t>
            </w:r>
            <w:r w:rsidR="000C4D28">
              <w:rPr>
                <w:rFonts w:ascii="Times New Roman" w:hAnsi="Times New Roman"/>
                <w:b/>
                <w:sz w:val="28"/>
                <w:szCs w:val="28"/>
              </w:rPr>
              <w:t xml:space="preserve">Варгашинского </w:t>
            </w:r>
            <w:r w:rsidR="003C20D6" w:rsidRPr="003C20D6">
              <w:rPr>
                <w:rFonts w:ascii="Times New Roman" w:hAnsi="Times New Roman"/>
                <w:b/>
                <w:sz w:val="28"/>
                <w:szCs w:val="28"/>
              </w:rPr>
              <w:t>муниципального округа, председатель комиссии.</w:t>
            </w:r>
          </w:p>
        </w:tc>
      </w:tr>
      <w:tr w:rsidR="004A0D03" w:rsidTr="0040575E">
        <w:tc>
          <w:tcPr>
            <w:tcW w:w="10065" w:type="dxa"/>
          </w:tcPr>
          <w:p w:rsidR="00542442" w:rsidRPr="00542442" w:rsidRDefault="003C20D6" w:rsidP="00140008">
            <w:pPr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42442" w:rsidRPr="00542442">
              <w:rPr>
                <w:rFonts w:ascii="Times New Roman" w:hAnsi="Times New Roman"/>
                <w:sz w:val="28"/>
                <w:szCs w:val="28"/>
              </w:rPr>
              <w:t>.</w:t>
            </w:r>
            <w:r w:rsidR="00542442" w:rsidRPr="00542442">
              <w:rPr>
                <w:rFonts w:ascii="Times New Roman" w:hAnsi="Times New Roman"/>
                <w:sz w:val="28"/>
                <w:szCs w:val="28"/>
              </w:rPr>
              <w:tab/>
              <w:t xml:space="preserve">О наличии конфликта интересов при осуществлении иной оплачиваемой работы </w:t>
            </w:r>
            <w:r w:rsidR="00A66590" w:rsidRPr="00A66590">
              <w:rPr>
                <w:rFonts w:ascii="Times New Roman" w:hAnsi="Times New Roman"/>
                <w:sz w:val="28"/>
                <w:szCs w:val="28"/>
              </w:rPr>
              <w:t>Ф.И.О., (наименование должности муниципальной службы).</w:t>
            </w:r>
            <w:r w:rsidR="00542442" w:rsidRPr="0054244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4D28" w:rsidRDefault="00542442" w:rsidP="0054244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244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C4D2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B5AC5">
              <w:rPr>
                <w:rFonts w:ascii="Times New Roman" w:hAnsi="Times New Roman"/>
                <w:b/>
                <w:sz w:val="28"/>
                <w:szCs w:val="28"/>
              </w:rPr>
              <w:t xml:space="preserve">Докладывает: Михалева Татьяна Николаевна, </w:t>
            </w:r>
            <w:r w:rsidR="000C4D28" w:rsidRPr="000C4D28">
              <w:rPr>
                <w:rFonts w:ascii="Times New Roman" w:hAnsi="Times New Roman"/>
                <w:b/>
                <w:sz w:val="28"/>
                <w:szCs w:val="28"/>
              </w:rPr>
              <w:t>заместитель Главы Варгашинского муниципального округа, руководитель аппарата Администрации Варгашинского муниципального округа, председатель комиссии.</w:t>
            </w:r>
          </w:p>
          <w:p w:rsidR="00542442" w:rsidRPr="00542442" w:rsidRDefault="000C4D28" w:rsidP="005424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3C20D6" w:rsidRPr="00AE67D8">
              <w:rPr>
                <w:rFonts w:ascii="Times New Roman" w:hAnsi="Times New Roman"/>
                <w:sz w:val="28"/>
                <w:szCs w:val="28"/>
              </w:rPr>
              <w:t>3</w:t>
            </w:r>
            <w:r w:rsidR="00542442" w:rsidRPr="00AE67D8">
              <w:rPr>
                <w:rFonts w:ascii="Times New Roman" w:hAnsi="Times New Roman"/>
                <w:sz w:val="28"/>
                <w:szCs w:val="28"/>
              </w:rPr>
              <w:t>.</w:t>
            </w:r>
            <w:r w:rsidR="00542442" w:rsidRPr="00AE67D8">
              <w:rPr>
                <w:rFonts w:ascii="Times New Roman" w:hAnsi="Times New Roman"/>
                <w:sz w:val="28"/>
                <w:szCs w:val="28"/>
              </w:rPr>
              <w:tab/>
              <w:t xml:space="preserve">О наличии конфликта интересов при осуществлении иной оплачиваемой работы </w:t>
            </w:r>
            <w:r w:rsidR="00A66590" w:rsidRPr="00A66590">
              <w:rPr>
                <w:rFonts w:ascii="Times New Roman" w:hAnsi="Times New Roman"/>
                <w:sz w:val="28"/>
                <w:szCs w:val="28"/>
              </w:rPr>
              <w:t>Ф.И.О., (наименование должности муниципальной службы).</w:t>
            </w:r>
            <w:r w:rsidR="00AE67D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4D28" w:rsidRDefault="000C4D28" w:rsidP="0054244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542442" w:rsidRPr="00CB5AC5">
              <w:rPr>
                <w:rFonts w:ascii="Times New Roman" w:hAnsi="Times New Roman"/>
                <w:b/>
                <w:sz w:val="28"/>
                <w:szCs w:val="28"/>
              </w:rPr>
              <w:t xml:space="preserve">Докладывает: </w:t>
            </w:r>
            <w:r w:rsidR="00A66590">
              <w:rPr>
                <w:rFonts w:ascii="Times New Roman" w:hAnsi="Times New Roman"/>
                <w:b/>
                <w:sz w:val="28"/>
                <w:szCs w:val="28"/>
              </w:rPr>
              <w:t xml:space="preserve">Михалева Татьяна Николаевна, </w:t>
            </w:r>
            <w:r w:rsidRPr="000C4D28">
              <w:rPr>
                <w:rFonts w:ascii="Times New Roman" w:hAnsi="Times New Roman"/>
                <w:b/>
                <w:sz w:val="28"/>
                <w:szCs w:val="28"/>
              </w:rPr>
              <w:t>заместитель Главы Варгашинского муниципального округа, руководитель аппарата Администрации Варгашинского муниципального округа, председатель комиссии.</w:t>
            </w:r>
          </w:p>
          <w:p w:rsidR="00542442" w:rsidRPr="00542442" w:rsidRDefault="00CB5AC5" w:rsidP="005424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3C20D6" w:rsidRPr="003161D1">
              <w:rPr>
                <w:rFonts w:ascii="Times New Roman" w:hAnsi="Times New Roman"/>
                <w:sz w:val="28"/>
                <w:szCs w:val="28"/>
              </w:rPr>
              <w:t>4</w:t>
            </w:r>
            <w:r w:rsidR="00542442" w:rsidRPr="003161D1">
              <w:rPr>
                <w:rFonts w:ascii="Times New Roman" w:hAnsi="Times New Roman"/>
                <w:sz w:val="28"/>
                <w:szCs w:val="28"/>
              </w:rPr>
              <w:t>.</w:t>
            </w:r>
            <w:r w:rsidR="00542442" w:rsidRPr="003161D1">
              <w:rPr>
                <w:rFonts w:ascii="Times New Roman" w:hAnsi="Times New Roman"/>
                <w:sz w:val="28"/>
                <w:szCs w:val="28"/>
              </w:rPr>
              <w:tab/>
              <w:t xml:space="preserve">О наличии конфликта интересов при осуществлении иной оплачиваемой работы </w:t>
            </w:r>
            <w:r w:rsidR="00A66590" w:rsidRPr="00A66590">
              <w:rPr>
                <w:rFonts w:ascii="Times New Roman" w:hAnsi="Times New Roman"/>
                <w:sz w:val="28"/>
                <w:szCs w:val="28"/>
              </w:rPr>
              <w:t xml:space="preserve">Ф.И.О., (наименование </w:t>
            </w:r>
            <w:r w:rsidR="00A66590">
              <w:rPr>
                <w:rFonts w:ascii="Times New Roman" w:hAnsi="Times New Roman"/>
                <w:sz w:val="28"/>
                <w:szCs w:val="28"/>
              </w:rPr>
              <w:t>должности муниципальной службы)</w:t>
            </w:r>
            <w:r w:rsidR="00542442" w:rsidRPr="003161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0D03" w:rsidRPr="00CB5AC5" w:rsidRDefault="00542442" w:rsidP="003C20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244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CB5AC5">
              <w:rPr>
                <w:rFonts w:ascii="Times New Roman" w:hAnsi="Times New Roman"/>
                <w:b/>
                <w:sz w:val="28"/>
                <w:szCs w:val="28"/>
              </w:rPr>
              <w:t xml:space="preserve">Докладывает: </w:t>
            </w:r>
            <w:r w:rsidR="00A66590">
              <w:rPr>
                <w:rFonts w:ascii="Times New Roman" w:hAnsi="Times New Roman"/>
                <w:b/>
                <w:sz w:val="28"/>
                <w:szCs w:val="28"/>
              </w:rPr>
              <w:t xml:space="preserve">Михалева Татьяна Николаевна, </w:t>
            </w:r>
            <w:r w:rsidR="000C4D28" w:rsidRPr="000C4D28">
              <w:rPr>
                <w:rFonts w:ascii="Times New Roman" w:hAnsi="Times New Roman"/>
                <w:b/>
                <w:sz w:val="28"/>
                <w:szCs w:val="28"/>
              </w:rPr>
              <w:t>заместитель Главы Варгашинского муниципального округа, руководитель аппарата Администрации Варгашинского муниципального округа, председатель комиссии.</w:t>
            </w:r>
          </w:p>
        </w:tc>
      </w:tr>
    </w:tbl>
    <w:p w:rsidR="005A7708" w:rsidRPr="004A0D03" w:rsidRDefault="005A7708" w:rsidP="00CA61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ECC" w:rsidRDefault="00266A91" w:rsidP="00266A9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87ECC" w:rsidRPr="004A0D03">
        <w:rPr>
          <w:rFonts w:ascii="Times New Roman" w:hAnsi="Times New Roman" w:cs="Times New Roman"/>
          <w:b/>
          <w:sz w:val="28"/>
          <w:szCs w:val="28"/>
        </w:rPr>
        <w:t>Слушали по 1 вопросу:</w:t>
      </w:r>
    </w:p>
    <w:p w:rsidR="00F0025D" w:rsidRPr="004A0D03" w:rsidRDefault="00266A91" w:rsidP="00266A91">
      <w:pPr>
        <w:tabs>
          <w:tab w:val="left" w:pos="0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462EB" w:rsidRPr="004A0D03">
        <w:rPr>
          <w:rFonts w:ascii="Times New Roman" w:hAnsi="Times New Roman" w:cs="Times New Roman"/>
          <w:b/>
          <w:sz w:val="28"/>
          <w:szCs w:val="28"/>
        </w:rPr>
        <w:t xml:space="preserve">Михалеву </w:t>
      </w:r>
      <w:r w:rsidR="00B018E1" w:rsidRPr="004A0D03">
        <w:rPr>
          <w:rFonts w:ascii="Times New Roman" w:hAnsi="Times New Roman" w:cs="Times New Roman"/>
          <w:b/>
          <w:sz w:val="28"/>
          <w:szCs w:val="28"/>
        </w:rPr>
        <w:t xml:space="preserve">Т.Н. – </w:t>
      </w:r>
      <w:r w:rsidR="000C4D28" w:rsidRPr="000C4D28">
        <w:rPr>
          <w:rFonts w:ascii="Times New Roman" w:hAnsi="Times New Roman" w:cs="Times New Roman"/>
          <w:sz w:val="28"/>
          <w:szCs w:val="28"/>
        </w:rPr>
        <w:t>заместител</w:t>
      </w:r>
      <w:r w:rsidR="000C4D28">
        <w:rPr>
          <w:rFonts w:ascii="Times New Roman" w:hAnsi="Times New Roman" w:cs="Times New Roman"/>
          <w:sz w:val="28"/>
          <w:szCs w:val="28"/>
        </w:rPr>
        <w:t>я</w:t>
      </w:r>
      <w:r w:rsidR="000C4D28" w:rsidRPr="000C4D28">
        <w:rPr>
          <w:rFonts w:ascii="Times New Roman" w:hAnsi="Times New Roman" w:cs="Times New Roman"/>
          <w:sz w:val="28"/>
          <w:szCs w:val="28"/>
        </w:rPr>
        <w:t xml:space="preserve"> Главы Варгашинского муниципального округа, руководител</w:t>
      </w:r>
      <w:r w:rsidR="000C4D28">
        <w:rPr>
          <w:rFonts w:ascii="Times New Roman" w:hAnsi="Times New Roman" w:cs="Times New Roman"/>
          <w:sz w:val="28"/>
          <w:szCs w:val="28"/>
        </w:rPr>
        <w:t>я</w:t>
      </w:r>
      <w:r w:rsidR="000C4D28" w:rsidRPr="000C4D28">
        <w:rPr>
          <w:rFonts w:ascii="Times New Roman" w:hAnsi="Times New Roman" w:cs="Times New Roman"/>
          <w:sz w:val="28"/>
          <w:szCs w:val="28"/>
        </w:rPr>
        <w:t xml:space="preserve"> аппарата Администрации </w:t>
      </w:r>
      <w:r w:rsidR="000C4D28">
        <w:rPr>
          <w:rFonts w:ascii="Times New Roman" w:hAnsi="Times New Roman" w:cs="Times New Roman"/>
          <w:sz w:val="28"/>
          <w:szCs w:val="28"/>
        </w:rPr>
        <w:t xml:space="preserve">Варгашинского </w:t>
      </w:r>
      <w:r w:rsidR="000C4D28" w:rsidRPr="000C4D28">
        <w:rPr>
          <w:rFonts w:ascii="Times New Roman" w:hAnsi="Times New Roman" w:cs="Times New Roman"/>
          <w:sz w:val="28"/>
          <w:szCs w:val="28"/>
        </w:rPr>
        <w:t>муниципального округа, председател</w:t>
      </w:r>
      <w:r w:rsidR="000C4D28">
        <w:rPr>
          <w:rFonts w:ascii="Times New Roman" w:hAnsi="Times New Roman" w:cs="Times New Roman"/>
          <w:sz w:val="28"/>
          <w:szCs w:val="28"/>
        </w:rPr>
        <w:t>я</w:t>
      </w:r>
      <w:r w:rsidR="000C4D28" w:rsidRPr="000C4D28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BD3570" w:rsidRPr="004A0D03" w:rsidRDefault="001310F8" w:rsidP="00266A91">
      <w:pPr>
        <w:tabs>
          <w:tab w:val="left" w:pos="0"/>
          <w:tab w:val="left" w:pos="426"/>
        </w:tabs>
        <w:spacing w:after="0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лева Т.Н., сообщила: </w:t>
      </w:r>
      <w:r w:rsidR="00BD3570" w:rsidRPr="004A0D03">
        <w:rPr>
          <w:rFonts w:ascii="Times New Roman" w:hAnsi="Times New Roman" w:cs="Times New Roman"/>
          <w:sz w:val="28"/>
          <w:szCs w:val="28"/>
        </w:rPr>
        <w:t xml:space="preserve">«Глава Варгашинского </w:t>
      </w:r>
      <w:r w:rsidR="00A66590">
        <w:rPr>
          <w:rFonts w:ascii="Times New Roman" w:hAnsi="Times New Roman" w:cs="Times New Roman"/>
          <w:sz w:val="28"/>
          <w:szCs w:val="28"/>
        </w:rPr>
        <w:t>района</w:t>
      </w:r>
      <w:r w:rsidR="00BD3570" w:rsidRPr="004A0D03">
        <w:rPr>
          <w:rFonts w:ascii="Times New Roman" w:hAnsi="Times New Roman" w:cs="Times New Roman"/>
          <w:sz w:val="28"/>
          <w:szCs w:val="28"/>
        </w:rPr>
        <w:t xml:space="preserve"> Яковлев В.Ф.</w:t>
      </w:r>
      <w:r w:rsidR="00520610">
        <w:rPr>
          <w:rFonts w:ascii="Times New Roman" w:hAnsi="Times New Roman" w:cs="Times New Roman"/>
          <w:sz w:val="28"/>
          <w:szCs w:val="28"/>
        </w:rPr>
        <w:t xml:space="preserve"> рассмотрел</w:t>
      </w:r>
      <w:r w:rsidR="00BD3570" w:rsidRPr="004A0D03">
        <w:rPr>
          <w:rFonts w:ascii="Times New Roman" w:hAnsi="Times New Roman" w:cs="Times New Roman"/>
          <w:sz w:val="28"/>
          <w:szCs w:val="28"/>
        </w:rPr>
        <w:t xml:space="preserve"> протокол заседания </w:t>
      </w:r>
      <w:r w:rsidR="00D3743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0C4D28" w:rsidRPr="000C4D28">
        <w:rPr>
          <w:rFonts w:ascii="Times New Roman" w:hAnsi="Times New Roman" w:cs="Times New Roman"/>
          <w:sz w:val="28"/>
          <w:szCs w:val="28"/>
        </w:rPr>
        <w:t>№4 от 21 июня 2023 года</w:t>
      </w:r>
      <w:r w:rsidR="00F620FE" w:rsidRPr="004A0D03">
        <w:rPr>
          <w:rFonts w:ascii="Times New Roman" w:hAnsi="Times New Roman" w:cs="Times New Roman"/>
          <w:sz w:val="28"/>
          <w:szCs w:val="28"/>
        </w:rPr>
        <w:t>,</w:t>
      </w:r>
      <w:r w:rsidR="00BD3570" w:rsidRPr="004A0D03">
        <w:rPr>
          <w:rFonts w:ascii="Times New Roman" w:hAnsi="Times New Roman" w:cs="Times New Roman"/>
          <w:sz w:val="28"/>
          <w:szCs w:val="28"/>
        </w:rPr>
        <w:t xml:space="preserve"> с решением комиссии с</w:t>
      </w:r>
      <w:r w:rsidR="00520610">
        <w:rPr>
          <w:rFonts w:ascii="Times New Roman" w:hAnsi="Times New Roman" w:cs="Times New Roman"/>
          <w:sz w:val="28"/>
          <w:szCs w:val="28"/>
        </w:rPr>
        <w:t>огласен</w:t>
      </w:r>
      <w:r w:rsidR="00002186" w:rsidRPr="004A0D03">
        <w:rPr>
          <w:rFonts w:ascii="Times New Roman" w:hAnsi="Times New Roman" w:cs="Times New Roman"/>
          <w:sz w:val="28"/>
          <w:szCs w:val="28"/>
        </w:rPr>
        <w:t>».</w:t>
      </w:r>
      <w:r w:rsidR="00C17661" w:rsidRPr="004A0D03">
        <w:rPr>
          <w:rFonts w:ascii="Times New Roman" w:hAnsi="Times New Roman" w:cs="Times New Roman"/>
          <w:sz w:val="28"/>
          <w:szCs w:val="28"/>
        </w:rPr>
        <w:t xml:space="preserve">  </w:t>
      </w:r>
      <w:r w:rsidR="00BD3570" w:rsidRPr="004A0D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14D0" w:rsidRPr="004A0D03" w:rsidRDefault="00266A91" w:rsidP="00266A9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A14D0" w:rsidRPr="004A0D03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EB5001" w:rsidRPr="00EB5001" w:rsidRDefault="00266A91" w:rsidP="00AE67D8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A14D0" w:rsidRPr="004A0D03">
        <w:rPr>
          <w:rFonts w:ascii="Times New Roman" w:hAnsi="Times New Roman" w:cs="Times New Roman"/>
          <w:sz w:val="28"/>
          <w:szCs w:val="28"/>
        </w:rPr>
        <w:t>- информацию принять к сведению.</w:t>
      </w:r>
    </w:p>
    <w:p w:rsidR="00520610" w:rsidRDefault="00520610" w:rsidP="00266A9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27A" w:rsidRPr="004A0D03" w:rsidRDefault="00266A91" w:rsidP="00266A9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A427A" w:rsidRPr="004A0D03">
        <w:rPr>
          <w:rFonts w:ascii="Times New Roman" w:hAnsi="Times New Roman" w:cs="Times New Roman"/>
          <w:b/>
          <w:sz w:val="28"/>
          <w:szCs w:val="28"/>
        </w:rPr>
        <w:t xml:space="preserve">Слушали по </w:t>
      </w:r>
      <w:r w:rsidR="00520610">
        <w:rPr>
          <w:rFonts w:ascii="Times New Roman" w:hAnsi="Times New Roman" w:cs="Times New Roman"/>
          <w:b/>
          <w:sz w:val="28"/>
          <w:szCs w:val="28"/>
        </w:rPr>
        <w:t>2</w:t>
      </w:r>
      <w:r w:rsidR="00CA427A" w:rsidRPr="004A0D03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1310F8" w:rsidRDefault="00266A91" w:rsidP="00266A91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390E" w:rsidRPr="00C44AC0">
        <w:rPr>
          <w:rFonts w:ascii="Times New Roman" w:hAnsi="Times New Roman" w:cs="Times New Roman"/>
          <w:b/>
          <w:sz w:val="28"/>
          <w:szCs w:val="28"/>
        </w:rPr>
        <w:t xml:space="preserve">Михалеву Т.Н. – </w:t>
      </w:r>
      <w:r w:rsidR="00520610" w:rsidRPr="00520610">
        <w:rPr>
          <w:rFonts w:ascii="Times New Roman" w:hAnsi="Times New Roman" w:cs="Times New Roman"/>
          <w:sz w:val="28"/>
          <w:szCs w:val="28"/>
        </w:rPr>
        <w:t>заместителя Главы Варгашинского муниципального округа, руководителя аппарата Администрации Варгашинского муниципального округа, председателя комиссии</w:t>
      </w:r>
      <w:r w:rsidR="0065390E" w:rsidRPr="00C44AC0">
        <w:rPr>
          <w:rFonts w:ascii="Times New Roman" w:hAnsi="Times New Roman" w:cs="Times New Roman"/>
          <w:sz w:val="28"/>
          <w:szCs w:val="28"/>
        </w:rPr>
        <w:t xml:space="preserve">, которой доведена </w:t>
      </w:r>
      <w:r w:rsidR="0065390E" w:rsidRPr="00C44AC0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в отношении </w:t>
      </w:r>
      <w:r w:rsidR="00A66590" w:rsidRPr="00A66590">
        <w:rPr>
          <w:rFonts w:ascii="Times New Roman" w:hAnsi="Times New Roman"/>
          <w:sz w:val="28"/>
          <w:szCs w:val="28"/>
        </w:rPr>
        <w:t xml:space="preserve">Ф.И.О., (наименование </w:t>
      </w:r>
      <w:r w:rsidR="00A66590">
        <w:rPr>
          <w:rFonts w:ascii="Times New Roman" w:hAnsi="Times New Roman"/>
          <w:sz w:val="28"/>
          <w:szCs w:val="28"/>
        </w:rPr>
        <w:t>должности муниципальной службы)</w:t>
      </w:r>
      <w:r w:rsidR="001310F8">
        <w:rPr>
          <w:rFonts w:ascii="Times New Roman" w:hAnsi="Times New Roman"/>
          <w:sz w:val="28"/>
          <w:szCs w:val="28"/>
        </w:rPr>
        <w:t>.</w:t>
      </w:r>
    </w:p>
    <w:p w:rsidR="00D62316" w:rsidRPr="004A0D03" w:rsidRDefault="00D62316" w:rsidP="00266A91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t xml:space="preserve">В ходе заседания комиссии по </w:t>
      </w:r>
      <w:r w:rsidR="00520610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4A0D03">
        <w:rPr>
          <w:rFonts w:ascii="Times New Roman" w:hAnsi="Times New Roman" w:cs="Times New Roman"/>
          <w:b/>
          <w:sz w:val="28"/>
          <w:szCs w:val="28"/>
        </w:rPr>
        <w:t xml:space="preserve">вопросу установлено: </w:t>
      </w:r>
    </w:p>
    <w:p w:rsidR="00DE2F48" w:rsidRPr="00C44AC0" w:rsidRDefault="00A66590" w:rsidP="00266A91">
      <w:pPr>
        <w:pStyle w:val="a4"/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66590">
        <w:rPr>
          <w:rFonts w:ascii="Times New Roman" w:hAnsi="Times New Roman"/>
          <w:sz w:val="28"/>
          <w:szCs w:val="28"/>
        </w:rPr>
        <w:t xml:space="preserve">Ф.И.О., (наименование </w:t>
      </w:r>
      <w:r>
        <w:rPr>
          <w:rFonts w:ascii="Times New Roman" w:hAnsi="Times New Roman"/>
          <w:sz w:val="28"/>
          <w:szCs w:val="28"/>
        </w:rPr>
        <w:t xml:space="preserve">должности муниципальной службы) </w:t>
      </w:r>
      <w:r w:rsidR="00207A06" w:rsidRPr="00921E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намерена </w:t>
      </w:r>
      <w:r w:rsidR="009B01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существля</w:t>
      </w:r>
      <w:r w:rsidR="00921E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ть</w:t>
      </w:r>
      <w:r w:rsidR="009B01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иную оплачиваемую</w:t>
      </w:r>
      <w:r w:rsidR="00207A06" w:rsidRPr="004A0D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работу в </w:t>
      </w:r>
      <w:r w:rsidR="009B01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качеств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ххх</w:t>
      </w:r>
      <w:r w:rsidR="009B01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, </w:t>
      </w:r>
      <w:r w:rsidR="009B3EB0" w:rsidRPr="004A0D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за</w:t>
      </w:r>
      <w:r w:rsidR="0065777C" w:rsidRPr="004A0D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C61312" w:rsidRPr="004A0D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рамками служебного времени.</w:t>
      </w:r>
    </w:p>
    <w:p w:rsidR="003319D6" w:rsidRDefault="003319D6" w:rsidP="00266A91">
      <w:pPr>
        <w:shd w:val="clear" w:color="auto" w:fill="FFFFFF"/>
        <w:tabs>
          <w:tab w:val="left" w:pos="0"/>
        </w:tabs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3319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В рассматриваемом случае при выполнении </w:t>
      </w:r>
      <w:r w:rsidR="00A66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ФИО</w:t>
      </w:r>
      <w:r w:rsidRPr="003319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иной о</w:t>
      </w:r>
      <w:r w:rsidR="00A66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плачиваемой работы в должности ххх </w:t>
      </w:r>
      <w:r w:rsidRPr="003319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в </w:t>
      </w:r>
      <w:r w:rsidR="00A66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ххх</w:t>
      </w:r>
      <w:r w:rsidRPr="003319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содержатся признаки личной заинтересованности, которая может привести к конфликту интересов.   </w:t>
      </w:r>
    </w:p>
    <w:p w:rsidR="00D62316" w:rsidRPr="004A0D03" w:rsidRDefault="00C61312" w:rsidP="00266A91">
      <w:pPr>
        <w:shd w:val="clear" w:color="auto" w:fill="FFFFFF"/>
        <w:tabs>
          <w:tab w:val="left" w:pos="0"/>
        </w:tabs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4A0D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</w:t>
      </w:r>
    </w:p>
    <w:p w:rsidR="008F6D58" w:rsidRPr="004A0D03" w:rsidRDefault="008F6D58" w:rsidP="00266A91">
      <w:pPr>
        <w:shd w:val="clear" w:color="auto" w:fill="FFFFFF"/>
        <w:tabs>
          <w:tab w:val="left" w:pos="0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4A0D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Решение:</w:t>
      </w:r>
    </w:p>
    <w:p w:rsidR="003319D6" w:rsidRPr="003319D6" w:rsidRDefault="003319D6" w:rsidP="003319D6">
      <w:pPr>
        <w:shd w:val="clear" w:color="auto" w:fill="FFFFFF"/>
        <w:tabs>
          <w:tab w:val="left" w:pos="0"/>
        </w:tabs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3319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признать, что при исполнении должностных обязанностей личная заинтересованность </w:t>
      </w:r>
      <w:r w:rsidR="00A66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ФИО</w:t>
      </w:r>
      <w:r w:rsidRPr="003319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может привести к конфликту интересов.</w:t>
      </w:r>
    </w:p>
    <w:p w:rsidR="003319D6" w:rsidRDefault="003319D6" w:rsidP="003319D6">
      <w:pPr>
        <w:shd w:val="clear" w:color="auto" w:fill="FFFFFF"/>
        <w:tabs>
          <w:tab w:val="left" w:pos="0"/>
        </w:tabs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3319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рекомендовать </w:t>
      </w:r>
      <w:r w:rsidR="00A66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(наименование муниципальной должности, ФИО)</w:t>
      </w:r>
      <w:r w:rsidRPr="003319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, </w:t>
      </w:r>
      <w:r w:rsidR="00A66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(наименование должности муниципальной службы ФИО)</w:t>
      </w:r>
      <w:r w:rsidRPr="003319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принять меры по недопущению возникновения конфликта интересов. </w:t>
      </w:r>
      <w:r w:rsidR="00A66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ФИО</w:t>
      </w:r>
      <w:r w:rsidRPr="003319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подготовить и утвердить </w:t>
      </w:r>
      <w:r w:rsidR="00A66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(наименование муниципальной должности, ФИО)</w:t>
      </w:r>
      <w:r w:rsidRPr="003319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карту коррупционных рисков, возникающих при реализации </w:t>
      </w:r>
      <w:r w:rsidR="00A66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ФИО</w:t>
      </w:r>
      <w:r w:rsidRPr="003319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полномочий </w:t>
      </w:r>
      <w:r w:rsidR="00A66590" w:rsidRPr="00A66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(наименование </w:t>
      </w:r>
      <w:r w:rsidR="00A66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должности муниципальной службы)</w:t>
      </w:r>
      <w:r w:rsidRPr="003319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, осуществлять контроль и обеспечение исполнения карты коррупционных рисков.</w:t>
      </w:r>
    </w:p>
    <w:p w:rsidR="008F6D58" w:rsidRPr="004A0D03" w:rsidRDefault="009A308B" w:rsidP="003319D6">
      <w:pPr>
        <w:shd w:val="clear" w:color="auto" w:fill="FFFFFF"/>
        <w:tabs>
          <w:tab w:val="left" w:pos="0"/>
        </w:tabs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4A0D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Результаты голосования по </w:t>
      </w:r>
      <w:r w:rsidR="00BA67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2</w:t>
      </w:r>
      <w:r w:rsidR="005C6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Pr="004A0D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вопросу: </w:t>
      </w:r>
      <w:r w:rsidRPr="004A0D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единогласно.  </w:t>
      </w:r>
    </w:p>
    <w:p w:rsidR="003319D6" w:rsidRPr="004A0D03" w:rsidRDefault="003319D6" w:rsidP="003319D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AD1" w:rsidRPr="004A0D03" w:rsidRDefault="00377AD1" w:rsidP="00266A91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t xml:space="preserve">Слушали по </w:t>
      </w:r>
      <w:r w:rsidR="00BA6793">
        <w:rPr>
          <w:rFonts w:ascii="Times New Roman" w:hAnsi="Times New Roman" w:cs="Times New Roman"/>
          <w:b/>
          <w:sz w:val="28"/>
          <w:szCs w:val="28"/>
        </w:rPr>
        <w:t>3</w:t>
      </w:r>
      <w:r w:rsidRPr="004A0D03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AF2FD8" w:rsidRDefault="00377AD1" w:rsidP="00266A91">
      <w:pPr>
        <w:tabs>
          <w:tab w:val="left" w:pos="0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C44AC0">
        <w:rPr>
          <w:rFonts w:ascii="Times New Roman" w:hAnsi="Times New Roman" w:cs="Times New Roman"/>
          <w:b/>
          <w:sz w:val="28"/>
          <w:szCs w:val="28"/>
        </w:rPr>
        <w:t xml:space="preserve">Михалеву Т.Н. – </w:t>
      </w:r>
      <w:r w:rsidR="00BA6793" w:rsidRPr="00BA6793">
        <w:rPr>
          <w:rFonts w:ascii="Times New Roman" w:hAnsi="Times New Roman" w:cs="Times New Roman"/>
          <w:sz w:val="28"/>
          <w:szCs w:val="28"/>
        </w:rPr>
        <w:t>заместителя Главы Варгашинского муниципального округа, руководителя аппарата Администрации Варгашинского муниципального округа, председателя комиссии</w:t>
      </w:r>
      <w:r w:rsidRPr="00C44AC0">
        <w:rPr>
          <w:rFonts w:ascii="Times New Roman" w:hAnsi="Times New Roman" w:cs="Times New Roman"/>
          <w:sz w:val="28"/>
          <w:szCs w:val="28"/>
        </w:rPr>
        <w:t xml:space="preserve">, которой доведена информация в отношении </w:t>
      </w:r>
      <w:r w:rsidR="00A37455" w:rsidRPr="00A37455">
        <w:rPr>
          <w:rFonts w:ascii="Times New Roman" w:hAnsi="Times New Roman"/>
          <w:sz w:val="28"/>
          <w:szCs w:val="28"/>
        </w:rPr>
        <w:t xml:space="preserve">Ф.И.О., (наименование </w:t>
      </w:r>
      <w:r w:rsidR="00A37455">
        <w:rPr>
          <w:rFonts w:ascii="Times New Roman" w:hAnsi="Times New Roman"/>
          <w:sz w:val="28"/>
          <w:szCs w:val="28"/>
        </w:rPr>
        <w:t>должности муниципальной службы)</w:t>
      </w:r>
      <w:r w:rsidR="00AF2FD8" w:rsidRPr="00AF2FD8">
        <w:rPr>
          <w:rFonts w:ascii="Times New Roman" w:hAnsi="Times New Roman"/>
          <w:sz w:val="28"/>
          <w:szCs w:val="28"/>
        </w:rPr>
        <w:t>.</w:t>
      </w:r>
    </w:p>
    <w:p w:rsidR="00377AD1" w:rsidRPr="004A0D03" w:rsidRDefault="00377AD1" w:rsidP="00266A91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t xml:space="preserve">В ходе заседания комиссии по </w:t>
      </w:r>
      <w:r w:rsidR="00BA6793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4A0D03">
        <w:rPr>
          <w:rFonts w:ascii="Times New Roman" w:hAnsi="Times New Roman" w:cs="Times New Roman"/>
          <w:b/>
          <w:sz w:val="28"/>
          <w:szCs w:val="28"/>
        </w:rPr>
        <w:t xml:space="preserve">вопросу установлено: </w:t>
      </w:r>
    </w:p>
    <w:p w:rsidR="00F64DDE" w:rsidRPr="00F64DDE" w:rsidRDefault="00A37455" w:rsidP="00F64DDE">
      <w:pPr>
        <w:pStyle w:val="a4"/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37455">
        <w:rPr>
          <w:rFonts w:ascii="Times New Roman" w:hAnsi="Times New Roman"/>
          <w:sz w:val="28"/>
          <w:szCs w:val="28"/>
        </w:rPr>
        <w:t xml:space="preserve">Ф.И.О., (наименование </w:t>
      </w:r>
      <w:r>
        <w:rPr>
          <w:rFonts w:ascii="Times New Roman" w:hAnsi="Times New Roman"/>
          <w:sz w:val="28"/>
          <w:szCs w:val="28"/>
        </w:rPr>
        <w:t>должности муниципальной службы)</w:t>
      </w:r>
      <w:r w:rsidR="00BA6793">
        <w:rPr>
          <w:rFonts w:ascii="Times New Roman" w:hAnsi="Times New Roman"/>
          <w:sz w:val="28"/>
          <w:szCs w:val="28"/>
        </w:rPr>
        <w:t xml:space="preserve"> </w:t>
      </w:r>
      <w:r w:rsidR="00F64DDE" w:rsidRPr="00E15611">
        <w:rPr>
          <w:rFonts w:ascii="Times New Roman" w:hAnsi="Times New Roman"/>
          <w:sz w:val="28"/>
          <w:szCs w:val="28"/>
        </w:rPr>
        <w:t xml:space="preserve">намерена </w:t>
      </w:r>
      <w:r w:rsidR="00F64DDE" w:rsidRPr="00F64DDE">
        <w:rPr>
          <w:rFonts w:ascii="Times New Roman" w:hAnsi="Times New Roman"/>
          <w:sz w:val="28"/>
          <w:szCs w:val="28"/>
        </w:rPr>
        <w:t>осуществля</w:t>
      </w:r>
      <w:r w:rsidR="00E15611">
        <w:rPr>
          <w:rFonts w:ascii="Times New Roman" w:hAnsi="Times New Roman"/>
          <w:sz w:val="28"/>
          <w:szCs w:val="28"/>
        </w:rPr>
        <w:t>ть</w:t>
      </w:r>
      <w:r w:rsidR="00F64DDE" w:rsidRPr="00F64DDE">
        <w:rPr>
          <w:rFonts w:ascii="Times New Roman" w:hAnsi="Times New Roman"/>
          <w:sz w:val="28"/>
          <w:szCs w:val="28"/>
        </w:rPr>
        <w:t xml:space="preserve"> иную оплачиваемую работу в качестве </w:t>
      </w:r>
      <w:r>
        <w:rPr>
          <w:rFonts w:ascii="Times New Roman" w:hAnsi="Times New Roman"/>
          <w:sz w:val="28"/>
          <w:szCs w:val="28"/>
        </w:rPr>
        <w:t>ххх</w:t>
      </w:r>
      <w:r w:rsidR="00E26B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хх</w:t>
      </w:r>
      <w:r w:rsidR="00F64DDE" w:rsidRPr="00F64DDE">
        <w:rPr>
          <w:rFonts w:ascii="Times New Roman" w:hAnsi="Times New Roman"/>
          <w:sz w:val="28"/>
          <w:szCs w:val="28"/>
        </w:rPr>
        <w:t>, за рамками служебного времени.</w:t>
      </w:r>
    </w:p>
    <w:p w:rsidR="00377AD1" w:rsidRDefault="00377AD1" w:rsidP="00266A91">
      <w:pPr>
        <w:shd w:val="clear" w:color="auto" w:fill="FFFFFF"/>
        <w:tabs>
          <w:tab w:val="left" w:pos="0"/>
        </w:tabs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4A0D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В рассматриваемом случае не содержится признаков личной заинтересованности </w:t>
      </w:r>
      <w:r w:rsidR="00A37455" w:rsidRPr="00A374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Ф.И.О., </w:t>
      </w:r>
      <w:r w:rsidRPr="004A0D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которая может привести к конфликту интересов.   </w:t>
      </w:r>
    </w:p>
    <w:p w:rsidR="00377AD1" w:rsidRPr="004A0D03" w:rsidRDefault="00377AD1" w:rsidP="00266A91">
      <w:pPr>
        <w:shd w:val="clear" w:color="auto" w:fill="FFFFFF"/>
        <w:tabs>
          <w:tab w:val="left" w:pos="0"/>
        </w:tabs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4A0D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</w:t>
      </w:r>
    </w:p>
    <w:p w:rsidR="00377AD1" w:rsidRPr="004A0D03" w:rsidRDefault="00377AD1" w:rsidP="00266A91">
      <w:pPr>
        <w:shd w:val="clear" w:color="auto" w:fill="FFFFFF"/>
        <w:tabs>
          <w:tab w:val="left" w:pos="0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4A0D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Решение:</w:t>
      </w:r>
    </w:p>
    <w:p w:rsidR="00377AD1" w:rsidRPr="004A0D03" w:rsidRDefault="00266A91" w:rsidP="00266A91">
      <w:pPr>
        <w:shd w:val="clear" w:color="auto" w:fill="FFFFFF"/>
        <w:tabs>
          <w:tab w:val="left" w:pos="0"/>
        </w:tabs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в</w:t>
      </w:r>
      <w:r w:rsidR="00377AD1" w:rsidRPr="004A0D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ыполнение </w:t>
      </w:r>
      <w:r w:rsidR="00A374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ФИО</w:t>
      </w:r>
      <w:r w:rsidR="00E26BD6" w:rsidRPr="00E26B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377AD1" w:rsidRPr="004A0D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иной оплачиваемой работы не повлечет конфликта интересов и нарушения требований к служебному поведению муниципальных служащих, установленных действующим законодательством. </w:t>
      </w:r>
    </w:p>
    <w:p w:rsidR="00377AD1" w:rsidRPr="004A0D03" w:rsidRDefault="00377AD1" w:rsidP="00266A91">
      <w:pPr>
        <w:shd w:val="clear" w:color="auto" w:fill="FFFFFF"/>
        <w:tabs>
          <w:tab w:val="left" w:pos="0"/>
        </w:tabs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4A0D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Результаты голосования по </w:t>
      </w:r>
      <w:r w:rsidR="00E2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Pr="004A0D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вопросу: </w:t>
      </w:r>
      <w:r w:rsidRPr="004A0D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единогласно.  </w:t>
      </w:r>
    </w:p>
    <w:p w:rsidR="00C56551" w:rsidRDefault="00C56551" w:rsidP="00266A91">
      <w:pPr>
        <w:shd w:val="clear" w:color="auto" w:fill="FFFFFF"/>
        <w:tabs>
          <w:tab w:val="left" w:pos="0"/>
        </w:tabs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377AD1" w:rsidRPr="004A0D03" w:rsidRDefault="00377AD1" w:rsidP="00266A91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t xml:space="preserve">Слушали по </w:t>
      </w:r>
      <w:r w:rsidR="003319D6">
        <w:rPr>
          <w:rFonts w:ascii="Times New Roman" w:hAnsi="Times New Roman" w:cs="Times New Roman"/>
          <w:b/>
          <w:sz w:val="28"/>
          <w:szCs w:val="28"/>
        </w:rPr>
        <w:t>4</w:t>
      </w:r>
      <w:r w:rsidRPr="004A0D03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377AD1" w:rsidRDefault="00377AD1" w:rsidP="00266A91">
      <w:pPr>
        <w:tabs>
          <w:tab w:val="left" w:pos="0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C44AC0">
        <w:rPr>
          <w:rFonts w:ascii="Times New Roman" w:hAnsi="Times New Roman" w:cs="Times New Roman"/>
          <w:b/>
          <w:sz w:val="28"/>
          <w:szCs w:val="28"/>
        </w:rPr>
        <w:t xml:space="preserve">Михалеву Т.Н. – </w:t>
      </w:r>
      <w:r w:rsidR="003319D6" w:rsidRPr="003319D6">
        <w:rPr>
          <w:rFonts w:ascii="Times New Roman" w:hAnsi="Times New Roman" w:cs="Times New Roman"/>
          <w:sz w:val="28"/>
          <w:szCs w:val="28"/>
        </w:rPr>
        <w:t xml:space="preserve">заместителя Главы Варгашинского муниципального округа, руководителя аппарата Администрации Варгашинского муниципального округа, председателя комиссии, </w:t>
      </w:r>
      <w:r w:rsidRPr="00C44AC0">
        <w:rPr>
          <w:rFonts w:ascii="Times New Roman" w:hAnsi="Times New Roman" w:cs="Times New Roman"/>
          <w:sz w:val="28"/>
          <w:szCs w:val="28"/>
        </w:rPr>
        <w:t xml:space="preserve">которой доведена информация в отношении </w:t>
      </w:r>
      <w:r w:rsidR="00A37455" w:rsidRPr="00A37455">
        <w:rPr>
          <w:rFonts w:ascii="Times New Roman" w:hAnsi="Times New Roman"/>
          <w:sz w:val="28"/>
          <w:szCs w:val="28"/>
        </w:rPr>
        <w:t xml:space="preserve">Ф.И.О., (наименование </w:t>
      </w:r>
      <w:r w:rsidR="00A37455">
        <w:rPr>
          <w:rFonts w:ascii="Times New Roman" w:hAnsi="Times New Roman"/>
          <w:sz w:val="28"/>
          <w:szCs w:val="28"/>
        </w:rPr>
        <w:t>должности муниципальной службы)</w:t>
      </w:r>
      <w:r>
        <w:rPr>
          <w:rFonts w:ascii="Times New Roman" w:hAnsi="Times New Roman"/>
          <w:sz w:val="28"/>
          <w:szCs w:val="28"/>
        </w:rPr>
        <w:t>.</w:t>
      </w:r>
    </w:p>
    <w:p w:rsidR="00377AD1" w:rsidRPr="004A0D03" w:rsidRDefault="00377AD1" w:rsidP="00266A91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t xml:space="preserve">В ходе заседания комиссии по </w:t>
      </w:r>
      <w:r w:rsidR="003319D6">
        <w:rPr>
          <w:rFonts w:ascii="Times New Roman" w:hAnsi="Times New Roman" w:cs="Times New Roman"/>
          <w:b/>
          <w:sz w:val="28"/>
          <w:szCs w:val="28"/>
        </w:rPr>
        <w:t>4</w:t>
      </w:r>
      <w:r w:rsidR="00A374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D03">
        <w:rPr>
          <w:rFonts w:ascii="Times New Roman" w:hAnsi="Times New Roman" w:cs="Times New Roman"/>
          <w:b/>
          <w:sz w:val="28"/>
          <w:szCs w:val="28"/>
        </w:rPr>
        <w:t xml:space="preserve">вопросу установлено: </w:t>
      </w:r>
    </w:p>
    <w:p w:rsidR="003319D6" w:rsidRPr="00C44AC0" w:rsidRDefault="00A37455" w:rsidP="003319D6">
      <w:pPr>
        <w:pStyle w:val="a4"/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37455">
        <w:rPr>
          <w:rFonts w:ascii="Times New Roman" w:hAnsi="Times New Roman"/>
          <w:sz w:val="28"/>
          <w:szCs w:val="28"/>
        </w:rPr>
        <w:t xml:space="preserve">Ф.И.О., (наименование </w:t>
      </w:r>
      <w:r>
        <w:rPr>
          <w:rFonts w:ascii="Times New Roman" w:hAnsi="Times New Roman"/>
          <w:sz w:val="28"/>
          <w:szCs w:val="28"/>
        </w:rPr>
        <w:t>должности муниципальной службы)</w:t>
      </w:r>
      <w:r w:rsidR="002B7E02" w:rsidRPr="002B7E02">
        <w:rPr>
          <w:rFonts w:ascii="Times New Roman" w:hAnsi="Times New Roman"/>
          <w:sz w:val="28"/>
          <w:szCs w:val="28"/>
        </w:rPr>
        <w:t xml:space="preserve"> </w:t>
      </w:r>
      <w:r w:rsidR="002B7E02">
        <w:rPr>
          <w:rFonts w:ascii="Times New Roman" w:hAnsi="Times New Roman"/>
          <w:sz w:val="28"/>
          <w:szCs w:val="28"/>
        </w:rPr>
        <w:t xml:space="preserve">намерена </w:t>
      </w:r>
      <w:r w:rsidR="003319D6" w:rsidRPr="004A0D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выполня</w:t>
      </w:r>
      <w:r w:rsidR="002B7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ть </w:t>
      </w:r>
      <w:r w:rsidR="003319D6" w:rsidRPr="004A0D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работу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ххх</w:t>
      </w:r>
      <w:r w:rsidR="002B7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в должно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ххх</w:t>
      </w:r>
      <w:r w:rsidR="003319D6" w:rsidRPr="004A0D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, </w:t>
      </w:r>
      <w:r w:rsidR="003319D6" w:rsidRPr="006663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за рамками служебного времени.</w:t>
      </w:r>
    </w:p>
    <w:p w:rsidR="003319D6" w:rsidRDefault="003319D6" w:rsidP="003319D6">
      <w:pPr>
        <w:shd w:val="clear" w:color="auto" w:fill="FFFFFF"/>
        <w:tabs>
          <w:tab w:val="left" w:pos="0"/>
        </w:tabs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8356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В рассматриваемом случае при выполнении </w:t>
      </w:r>
      <w:r w:rsidR="00A374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ФИО</w:t>
      </w:r>
      <w:r w:rsidR="003433E9" w:rsidRPr="003433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8356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иной оплачиваемой работы в </w:t>
      </w:r>
      <w:r w:rsidR="00A374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ххх</w:t>
      </w:r>
      <w:r w:rsidR="003433E9" w:rsidRPr="003433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8356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в должности </w:t>
      </w:r>
      <w:r w:rsidR="00A374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ххх</w:t>
      </w:r>
      <w:r w:rsidR="003433E9" w:rsidRPr="003433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8356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содержатся признаки личной заинтересованности, которая может привести к конфликту интерес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.</w:t>
      </w:r>
    </w:p>
    <w:p w:rsidR="003319D6" w:rsidRPr="004A0D03" w:rsidRDefault="003319D6" w:rsidP="003319D6">
      <w:pPr>
        <w:shd w:val="clear" w:color="auto" w:fill="FFFFFF"/>
        <w:tabs>
          <w:tab w:val="left" w:pos="0"/>
        </w:tabs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4A0D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</w:t>
      </w:r>
    </w:p>
    <w:p w:rsidR="003319D6" w:rsidRPr="00E755BD" w:rsidRDefault="003319D6" w:rsidP="003319D6">
      <w:pPr>
        <w:shd w:val="clear" w:color="auto" w:fill="FFFFFF"/>
        <w:tabs>
          <w:tab w:val="left" w:pos="0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4A0D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Решение:</w:t>
      </w:r>
    </w:p>
    <w:p w:rsidR="003319D6" w:rsidRPr="00BB723B" w:rsidRDefault="003319D6" w:rsidP="003319D6">
      <w:pPr>
        <w:shd w:val="clear" w:color="auto" w:fill="FFFFFF"/>
        <w:tabs>
          <w:tab w:val="left" w:pos="0"/>
        </w:tabs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BB72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признать, что при исполнении должностных обязанностей личная заинтересованность </w:t>
      </w:r>
      <w:r w:rsidR="00A374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ФИО</w:t>
      </w:r>
      <w:r w:rsidR="003433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BB72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ожет привести к конфликту интересов.</w:t>
      </w:r>
    </w:p>
    <w:p w:rsidR="007340C7" w:rsidRDefault="00A37455" w:rsidP="00C12B6C">
      <w:pPr>
        <w:shd w:val="clear" w:color="auto" w:fill="FFFFFF"/>
        <w:tabs>
          <w:tab w:val="left" w:pos="0"/>
        </w:tabs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р</w:t>
      </w:r>
      <w:r w:rsidR="003319D6" w:rsidRPr="00BB72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екомендова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A374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(наименование должности муниципальной служб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, </w:t>
      </w:r>
      <w:r w:rsidRPr="00A374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Ф.И.О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), </w:t>
      </w:r>
      <w:r w:rsidRPr="00A374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(наименование должности муниципальной службы, Ф.И.О.)</w:t>
      </w:r>
      <w:r w:rsidR="003319D6" w:rsidRPr="00BB72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принять меры по недопущению возникновения конфликта интересов, а именно: </w:t>
      </w:r>
      <w:r w:rsidR="00C12B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ФИО</w:t>
      </w:r>
      <w:r w:rsidR="003319D6" w:rsidRPr="00677A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3319D6" w:rsidRPr="00BB72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утвердить карту коррупционных рисков, возникающих при реализации </w:t>
      </w:r>
      <w:r w:rsidR="00C12B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ФИО</w:t>
      </w:r>
      <w:r w:rsidR="003319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3319D6" w:rsidRPr="00BB72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полномочий </w:t>
      </w:r>
      <w:r w:rsidR="00C12B6C" w:rsidRPr="00C12B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(наименование</w:t>
      </w:r>
      <w:r w:rsidR="00C12B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должности муниципальной службы</w:t>
      </w:r>
      <w:r w:rsidR="00C12B6C" w:rsidRPr="00C12B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)</w:t>
      </w:r>
      <w:r w:rsidR="003319D6" w:rsidRPr="00BB72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, осуществлять контроль и обеспечение исполнения карты коррупционных рисков.</w:t>
      </w:r>
    </w:p>
    <w:p w:rsidR="00C12B6C" w:rsidRDefault="00C12B6C" w:rsidP="00C12B6C">
      <w:pPr>
        <w:shd w:val="clear" w:color="auto" w:fill="FFFFFF"/>
        <w:tabs>
          <w:tab w:val="left" w:pos="0"/>
        </w:tabs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75"/>
      </w:tblGrid>
      <w:tr w:rsidR="00C56551" w:rsidTr="003433E9">
        <w:tc>
          <w:tcPr>
            <w:tcW w:w="7196" w:type="dxa"/>
          </w:tcPr>
          <w:p w:rsidR="00C56551" w:rsidRDefault="00C56551" w:rsidP="00D374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4A0D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Председатель комиссии  </w:t>
            </w:r>
          </w:p>
        </w:tc>
        <w:tc>
          <w:tcPr>
            <w:tcW w:w="2375" w:type="dxa"/>
          </w:tcPr>
          <w:p w:rsidR="00C56551" w:rsidRDefault="00C56551" w:rsidP="00D374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4A0D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Т.Н. Михалева</w:t>
            </w:r>
          </w:p>
          <w:p w:rsidR="00C56551" w:rsidRDefault="00C56551" w:rsidP="00D374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C56551" w:rsidTr="003433E9">
        <w:tc>
          <w:tcPr>
            <w:tcW w:w="7196" w:type="dxa"/>
          </w:tcPr>
          <w:p w:rsidR="00C56551" w:rsidRPr="004A0D03" w:rsidRDefault="00C56551" w:rsidP="00D3743C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4A0D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Заместитель </w:t>
            </w:r>
          </w:p>
          <w:p w:rsidR="00C56551" w:rsidRDefault="00C56551" w:rsidP="00D374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4A0D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председателя комиссии                                                      </w:t>
            </w:r>
          </w:p>
        </w:tc>
        <w:tc>
          <w:tcPr>
            <w:tcW w:w="2375" w:type="dxa"/>
          </w:tcPr>
          <w:p w:rsidR="00C56551" w:rsidRDefault="00C56551" w:rsidP="00D3743C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  <w:p w:rsidR="00C56551" w:rsidRPr="004A0D03" w:rsidRDefault="00713A17" w:rsidP="00D3743C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В.</w:t>
            </w:r>
            <w:r w:rsidR="00C56551" w:rsidRPr="004A0D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.</w:t>
            </w:r>
            <w:r w:rsidR="00C56551" w:rsidRPr="004A0D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 Кудреватых</w:t>
            </w:r>
          </w:p>
          <w:p w:rsidR="00C56551" w:rsidRDefault="00C56551" w:rsidP="00D374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C56551" w:rsidTr="003433E9">
        <w:tc>
          <w:tcPr>
            <w:tcW w:w="7196" w:type="dxa"/>
          </w:tcPr>
          <w:p w:rsidR="00C56551" w:rsidRDefault="00596FCB" w:rsidP="00D374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Секретарь комиссии</w:t>
            </w:r>
            <w:r w:rsidR="00C56551" w:rsidRPr="004A0D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                                                </w:t>
            </w:r>
          </w:p>
        </w:tc>
        <w:tc>
          <w:tcPr>
            <w:tcW w:w="2375" w:type="dxa"/>
          </w:tcPr>
          <w:p w:rsidR="00C56551" w:rsidRDefault="00C56551" w:rsidP="00D374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Т.О. Зюба</w:t>
            </w:r>
          </w:p>
          <w:p w:rsidR="00C56551" w:rsidRDefault="00C56551" w:rsidP="00D374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C56551" w:rsidTr="003433E9">
        <w:tc>
          <w:tcPr>
            <w:tcW w:w="7196" w:type="dxa"/>
          </w:tcPr>
          <w:p w:rsidR="00C56551" w:rsidRDefault="00C56551" w:rsidP="00D374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4A0D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Члены комиссии:</w:t>
            </w:r>
          </w:p>
        </w:tc>
        <w:tc>
          <w:tcPr>
            <w:tcW w:w="2375" w:type="dxa"/>
          </w:tcPr>
          <w:p w:rsidR="00C56551" w:rsidRDefault="003433E9" w:rsidP="003319D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3433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М.В. Колбина                                </w:t>
            </w:r>
          </w:p>
        </w:tc>
      </w:tr>
    </w:tbl>
    <w:p w:rsidR="00495AB1" w:rsidRPr="004A0D03" w:rsidRDefault="00495AB1" w:rsidP="00C12B6C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bookmarkStart w:id="0" w:name="_GoBack"/>
      <w:bookmarkEnd w:id="0"/>
    </w:p>
    <w:sectPr w:rsidR="00495AB1" w:rsidRPr="004A0D03" w:rsidSect="00D527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628"/>
    <w:multiLevelType w:val="hybridMultilevel"/>
    <w:tmpl w:val="C9403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C30C8"/>
    <w:multiLevelType w:val="hybridMultilevel"/>
    <w:tmpl w:val="0FC430C8"/>
    <w:lvl w:ilvl="0" w:tplc="9AFA18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BC60DA7"/>
    <w:multiLevelType w:val="hybridMultilevel"/>
    <w:tmpl w:val="F72CD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844B7"/>
    <w:multiLevelType w:val="hybridMultilevel"/>
    <w:tmpl w:val="BA1C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E0614"/>
    <w:multiLevelType w:val="hybridMultilevel"/>
    <w:tmpl w:val="C9403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67752"/>
    <w:multiLevelType w:val="hybridMultilevel"/>
    <w:tmpl w:val="A5F40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52AE1"/>
    <w:multiLevelType w:val="hybridMultilevel"/>
    <w:tmpl w:val="0FC430C8"/>
    <w:lvl w:ilvl="0" w:tplc="9AFA18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E5C15E2"/>
    <w:multiLevelType w:val="hybridMultilevel"/>
    <w:tmpl w:val="0FC430C8"/>
    <w:lvl w:ilvl="0" w:tplc="9AFA18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EE05E96"/>
    <w:multiLevelType w:val="hybridMultilevel"/>
    <w:tmpl w:val="C726B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D16A9"/>
    <w:multiLevelType w:val="hybridMultilevel"/>
    <w:tmpl w:val="0A7238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86C1512"/>
    <w:multiLevelType w:val="hybridMultilevel"/>
    <w:tmpl w:val="0FC430C8"/>
    <w:lvl w:ilvl="0" w:tplc="9AFA18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814CA4"/>
    <w:rsid w:val="00000B6A"/>
    <w:rsid w:val="00002186"/>
    <w:rsid w:val="000022B0"/>
    <w:rsid w:val="00004639"/>
    <w:rsid w:val="00004B17"/>
    <w:rsid w:val="000057E6"/>
    <w:rsid w:val="000103FB"/>
    <w:rsid w:val="00010BA3"/>
    <w:rsid w:val="00013B8B"/>
    <w:rsid w:val="0001489D"/>
    <w:rsid w:val="0001698E"/>
    <w:rsid w:val="0002061A"/>
    <w:rsid w:val="000216AB"/>
    <w:rsid w:val="00023A28"/>
    <w:rsid w:val="00030E39"/>
    <w:rsid w:val="00050736"/>
    <w:rsid w:val="00050A31"/>
    <w:rsid w:val="00052023"/>
    <w:rsid w:val="00052A5A"/>
    <w:rsid w:val="0005432A"/>
    <w:rsid w:val="00056371"/>
    <w:rsid w:val="00060C8E"/>
    <w:rsid w:val="00060EA5"/>
    <w:rsid w:val="00061E91"/>
    <w:rsid w:val="00066EE8"/>
    <w:rsid w:val="00067B12"/>
    <w:rsid w:val="00067E0C"/>
    <w:rsid w:val="00071500"/>
    <w:rsid w:val="0007509B"/>
    <w:rsid w:val="000762A6"/>
    <w:rsid w:val="00082B9C"/>
    <w:rsid w:val="00095D06"/>
    <w:rsid w:val="00095D48"/>
    <w:rsid w:val="00096E77"/>
    <w:rsid w:val="000B1F0A"/>
    <w:rsid w:val="000B504E"/>
    <w:rsid w:val="000B5C76"/>
    <w:rsid w:val="000B6618"/>
    <w:rsid w:val="000C0BC9"/>
    <w:rsid w:val="000C3AC3"/>
    <w:rsid w:val="000C4D28"/>
    <w:rsid w:val="000C5CFF"/>
    <w:rsid w:val="000C7EB9"/>
    <w:rsid w:val="000D0EDD"/>
    <w:rsid w:val="000D3452"/>
    <w:rsid w:val="000D38CF"/>
    <w:rsid w:val="000D5996"/>
    <w:rsid w:val="000E0FB0"/>
    <w:rsid w:val="000E291F"/>
    <w:rsid w:val="000E7353"/>
    <w:rsid w:val="000F79F6"/>
    <w:rsid w:val="001021C2"/>
    <w:rsid w:val="0010281F"/>
    <w:rsid w:val="001028B9"/>
    <w:rsid w:val="0010763C"/>
    <w:rsid w:val="00107C10"/>
    <w:rsid w:val="00110530"/>
    <w:rsid w:val="001212F8"/>
    <w:rsid w:val="00121E11"/>
    <w:rsid w:val="00122168"/>
    <w:rsid w:val="00123B2B"/>
    <w:rsid w:val="00125302"/>
    <w:rsid w:val="001310F8"/>
    <w:rsid w:val="00140008"/>
    <w:rsid w:val="00147856"/>
    <w:rsid w:val="001523AF"/>
    <w:rsid w:val="001565C0"/>
    <w:rsid w:val="001627E3"/>
    <w:rsid w:val="00163C0C"/>
    <w:rsid w:val="0016676B"/>
    <w:rsid w:val="00166995"/>
    <w:rsid w:val="001724AF"/>
    <w:rsid w:val="00172DF7"/>
    <w:rsid w:val="0018471B"/>
    <w:rsid w:val="00184E52"/>
    <w:rsid w:val="00186EE7"/>
    <w:rsid w:val="00187CBA"/>
    <w:rsid w:val="00191820"/>
    <w:rsid w:val="00193B3B"/>
    <w:rsid w:val="00194877"/>
    <w:rsid w:val="00195FFC"/>
    <w:rsid w:val="001A0D5A"/>
    <w:rsid w:val="001B16FF"/>
    <w:rsid w:val="001C1C16"/>
    <w:rsid w:val="001C2AC5"/>
    <w:rsid w:val="001C3515"/>
    <w:rsid w:val="001C6C1E"/>
    <w:rsid w:val="001D5CF5"/>
    <w:rsid w:val="001D702B"/>
    <w:rsid w:val="001E2093"/>
    <w:rsid w:val="001E20EC"/>
    <w:rsid w:val="001E510F"/>
    <w:rsid w:val="001E53D0"/>
    <w:rsid w:val="001E7CCF"/>
    <w:rsid w:val="001F2699"/>
    <w:rsid w:val="001F55EC"/>
    <w:rsid w:val="00201FC1"/>
    <w:rsid w:val="00203726"/>
    <w:rsid w:val="00203F67"/>
    <w:rsid w:val="002047F6"/>
    <w:rsid w:val="00207A06"/>
    <w:rsid w:val="00214DA3"/>
    <w:rsid w:val="00215109"/>
    <w:rsid w:val="0021536F"/>
    <w:rsid w:val="00221E7A"/>
    <w:rsid w:val="00225BD6"/>
    <w:rsid w:val="00226084"/>
    <w:rsid w:val="002314CB"/>
    <w:rsid w:val="00231FF0"/>
    <w:rsid w:val="00241BB6"/>
    <w:rsid w:val="00244BC7"/>
    <w:rsid w:val="00246609"/>
    <w:rsid w:val="00246A48"/>
    <w:rsid w:val="00247FF3"/>
    <w:rsid w:val="00255902"/>
    <w:rsid w:val="002628A3"/>
    <w:rsid w:val="00264F81"/>
    <w:rsid w:val="002650A9"/>
    <w:rsid w:val="00265195"/>
    <w:rsid w:val="0026640F"/>
    <w:rsid w:val="002667CA"/>
    <w:rsid w:val="00266A91"/>
    <w:rsid w:val="00266D59"/>
    <w:rsid w:val="00276D4A"/>
    <w:rsid w:val="00277778"/>
    <w:rsid w:val="002851E7"/>
    <w:rsid w:val="00285E23"/>
    <w:rsid w:val="002862B3"/>
    <w:rsid w:val="002A1491"/>
    <w:rsid w:val="002A14D0"/>
    <w:rsid w:val="002B3596"/>
    <w:rsid w:val="002B5FE4"/>
    <w:rsid w:val="002B7E02"/>
    <w:rsid w:val="002C55D1"/>
    <w:rsid w:val="002D032A"/>
    <w:rsid w:val="002D0FA7"/>
    <w:rsid w:val="002D696E"/>
    <w:rsid w:val="002D6EFB"/>
    <w:rsid w:val="002E17E6"/>
    <w:rsid w:val="002E3A04"/>
    <w:rsid w:val="002E423C"/>
    <w:rsid w:val="002E50C3"/>
    <w:rsid w:val="002F1478"/>
    <w:rsid w:val="002F14F8"/>
    <w:rsid w:val="002F7B11"/>
    <w:rsid w:val="003026F0"/>
    <w:rsid w:val="00303103"/>
    <w:rsid w:val="0030361E"/>
    <w:rsid w:val="00307111"/>
    <w:rsid w:val="003161D1"/>
    <w:rsid w:val="00317658"/>
    <w:rsid w:val="00321C67"/>
    <w:rsid w:val="003319D6"/>
    <w:rsid w:val="00333CD8"/>
    <w:rsid w:val="00334A3C"/>
    <w:rsid w:val="003433E9"/>
    <w:rsid w:val="0034502E"/>
    <w:rsid w:val="00346E8B"/>
    <w:rsid w:val="00352A91"/>
    <w:rsid w:val="00360D1C"/>
    <w:rsid w:val="003628CA"/>
    <w:rsid w:val="003636A9"/>
    <w:rsid w:val="003679B4"/>
    <w:rsid w:val="00372980"/>
    <w:rsid w:val="003751F9"/>
    <w:rsid w:val="0037561D"/>
    <w:rsid w:val="00377AD1"/>
    <w:rsid w:val="00397E7C"/>
    <w:rsid w:val="003A0AB4"/>
    <w:rsid w:val="003A2CA0"/>
    <w:rsid w:val="003A3052"/>
    <w:rsid w:val="003A4DF4"/>
    <w:rsid w:val="003A5667"/>
    <w:rsid w:val="003A65AB"/>
    <w:rsid w:val="003B1FB2"/>
    <w:rsid w:val="003B458C"/>
    <w:rsid w:val="003B5205"/>
    <w:rsid w:val="003B695A"/>
    <w:rsid w:val="003C0D0F"/>
    <w:rsid w:val="003C1843"/>
    <w:rsid w:val="003C20D6"/>
    <w:rsid w:val="003C2CF0"/>
    <w:rsid w:val="003C3F65"/>
    <w:rsid w:val="003D5E6B"/>
    <w:rsid w:val="003E45AC"/>
    <w:rsid w:val="003F0217"/>
    <w:rsid w:val="003F5AC1"/>
    <w:rsid w:val="0040575E"/>
    <w:rsid w:val="00413395"/>
    <w:rsid w:val="00413778"/>
    <w:rsid w:val="00420B3E"/>
    <w:rsid w:val="0042286A"/>
    <w:rsid w:val="00422FCA"/>
    <w:rsid w:val="00425519"/>
    <w:rsid w:val="00433153"/>
    <w:rsid w:val="00434D98"/>
    <w:rsid w:val="00437594"/>
    <w:rsid w:val="00441A61"/>
    <w:rsid w:val="00442A41"/>
    <w:rsid w:val="004462EB"/>
    <w:rsid w:val="00451336"/>
    <w:rsid w:val="00457497"/>
    <w:rsid w:val="0046015A"/>
    <w:rsid w:val="00462F4D"/>
    <w:rsid w:val="004645C5"/>
    <w:rsid w:val="00472134"/>
    <w:rsid w:val="00476944"/>
    <w:rsid w:val="00480BD6"/>
    <w:rsid w:val="0048145A"/>
    <w:rsid w:val="00484B86"/>
    <w:rsid w:val="00490B6A"/>
    <w:rsid w:val="00495A1F"/>
    <w:rsid w:val="00495AB1"/>
    <w:rsid w:val="00497D2E"/>
    <w:rsid w:val="004A0D03"/>
    <w:rsid w:val="004B01AA"/>
    <w:rsid w:val="004B2BC7"/>
    <w:rsid w:val="004B3B29"/>
    <w:rsid w:val="004B659A"/>
    <w:rsid w:val="004D4288"/>
    <w:rsid w:val="004D431E"/>
    <w:rsid w:val="004D6DCB"/>
    <w:rsid w:val="004E10AB"/>
    <w:rsid w:val="004E11CE"/>
    <w:rsid w:val="004E532B"/>
    <w:rsid w:val="005044C0"/>
    <w:rsid w:val="005120CE"/>
    <w:rsid w:val="00512F7A"/>
    <w:rsid w:val="00514A15"/>
    <w:rsid w:val="00514CDA"/>
    <w:rsid w:val="00515787"/>
    <w:rsid w:val="005168FE"/>
    <w:rsid w:val="00520610"/>
    <w:rsid w:val="00536B14"/>
    <w:rsid w:val="00542442"/>
    <w:rsid w:val="00542EA7"/>
    <w:rsid w:val="005433FA"/>
    <w:rsid w:val="00544EB3"/>
    <w:rsid w:val="00552DF9"/>
    <w:rsid w:val="005543C2"/>
    <w:rsid w:val="00555390"/>
    <w:rsid w:val="005573E4"/>
    <w:rsid w:val="00560C4F"/>
    <w:rsid w:val="00566032"/>
    <w:rsid w:val="00575269"/>
    <w:rsid w:val="005767E6"/>
    <w:rsid w:val="005848C9"/>
    <w:rsid w:val="0058491B"/>
    <w:rsid w:val="00586DC3"/>
    <w:rsid w:val="00587DA4"/>
    <w:rsid w:val="00596FCB"/>
    <w:rsid w:val="00597149"/>
    <w:rsid w:val="005A489E"/>
    <w:rsid w:val="005A4A58"/>
    <w:rsid w:val="005A7708"/>
    <w:rsid w:val="005B2A3F"/>
    <w:rsid w:val="005B306C"/>
    <w:rsid w:val="005B6462"/>
    <w:rsid w:val="005C0D48"/>
    <w:rsid w:val="005C262F"/>
    <w:rsid w:val="005C4391"/>
    <w:rsid w:val="005C65B7"/>
    <w:rsid w:val="005D3C31"/>
    <w:rsid w:val="005E2CCF"/>
    <w:rsid w:val="005E2CF0"/>
    <w:rsid w:val="005E5859"/>
    <w:rsid w:val="005F1901"/>
    <w:rsid w:val="005F4085"/>
    <w:rsid w:val="0060241C"/>
    <w:rsid w:val="006031F2"/>
    <w:rsid w:val="00604A80"/>
    <w:rsid w:val="00605BD2"/>
    <w:rsid w:val="00610803"/>
    <w:rsid w:val="00613AE7"/>
    <w:rsid w:val="00614804"/>
    <w:rsid w:val="00620BB7"/>
    <w:rsid w:val="00637B1A"/>
    <w:rsid w:val="0064125C"/>
    <w:rsid w:val="0065122D"/>
    <w:rsid w:val="00652804"/>
    <w:rsid w:val="0065390E"/>
    <w:rsid w:val="00653B2E"/>
    <w:rsid w:val="00655A05"/>
    <w:rsid w:val="0065777C"/>
    <w:rsid w:val="006663C6"/>
    <w:rsid w:val="00666951"/>
    <w:rsid w:val="00671B9C"/>
    <w:rsid w:val="00677A47"/>
    <w:rsid w:val="00677BB3"/>
    <w:rsid w:val="006815A0"/>
    <w:rsid w:val="00681FEC"/>
    <w:rsid w:val="00694824"/>
    <w:rsid w:val="0069615A"/>
    <w:rsid w:val="006A21F7"/>
    <w:rsid w:val="006A327B"/>
    <w:rsid w:val="006A4A5F"/>
    <w:rsid w:val="006A6B55"/>
    <w:rsid w:val="006B0390"/>
    <w:rsid w:val="006B0EA7"/>
    <w:rsid w:val="006B7F63"/>
    <w:rsid w:val="006C1780"/>
    <w:rsid w:val="006C4BCD"/>
    <w:rsid w:val="006D0FE3"/>
    <w:rsid w:val="006D1F85"/>
    <w:rsid w:val="006D2D0C"/>
    <w:rsid w:val="006D31D0"/>
    <w:rsid w:val="006E14A9"/>
    <w:rsid w:val="006E273D"/>
    <w:rsid w:val="006E7818"/>
    <w:rsid w:val="006F1F13"/>
    <w:rsid w:val="006F575C"/>
    <w:rsid w:val="006F6782"/>
    <w:rsid w:val="00702100"/>
    <w:rsid w:val="0071147E"/>
    <w:rsid w:val="007134C5"/>
    <w:rsid w:val="007138DA"/>
    <w:rsid w:val="00713A17"/>
    <w:rsid w:val="007151C2"/>
    <w:rsid w:val="00720437"/>
    <w:rsid w:val="00733DEE"/>
    <w:rsid w:val="007340C7"/>
    <w:rsid w:val="00740F1D"/>
    <w:rsid w:val="00742E8B"/>
    <w:rsid w:val="00743F27"/>
    <w:rsid w:val="007453B5"/>
    <w:rsid w:val="00746BC0"/>
    <w:rsid w:val="00747037"/>
    <w:rsid w:val="00747055"/>
    <w:rsid w:val="0075576F"/>
    <w:rsid w:val="007601B8"/>
    <w:rsid w:val="0076116E"/>
    <w:rsid w:val="007611E7"/>
    <w:rsid w:val="007625C8"/>
    <w:rsid w:val="007640FE"/>
    <w:rsid w:val="0076763C"/>
    <w:rsid w:val="00777B72"/>
    <w:rsid w:val="00786186"/>
    <w:rsid w:val="00790B49"/>
    <w:rsid w:val="00790C99"/>
    <w:rsid w:val="007915F6"/>
    <w:rsid w:val="00797F2F"/>
    <w:rsid w:val="007A6344"/>
    <w:rsid w:val="007B4789"/>
    <w:rsid w:val="007B586C"/>
    <w:rsid w:val="007B65F5"/>
    <w:rsid w:val="007C1003"/>
    <w:rsid w:val="007C136A"/>
    <w:rsid w:val="007D174A"/>
    <w:rsid w:val="007D29A6"/>
    <w:rsid w:val="007D40D3"/>
    <w:rsid w:val="007D5DDC"/>
    <w:rsid w:val="007E0F35"/>
    <w:rsid w:val="007E2723"/>
    <w:rsid w:val="007E2946"/>
    <w:rsid w:val="007E466B"/>
    <w:rsid w:val="007E537F"/>
    <w:rsid w:val="007F0047"/>
    <w:rsid w:val="007F44A1"/>
    <w:rsid w:val="007F6F3B"/>
    <w:rsid w:val="008008F4"/>
    <w:rsid w:val="00802F67"/>
    <w:rsid w:val="008041D3"/>
    <w:rsid w:val="00806124"/>
    <w:rsid w:val="008101A1"/>
    <w:rsid w:val="00812767"/>
    <w:rsid w:val="00814CA4"/>
    <w:rsid w:val="00816676"/>
    <w:rsid w:val="00817B54"/>
    <w:rsid w:val="008207B4"/>
    <w:rsid w:val="0083210B"/>
    <w:rsid w:val="008356E4"/>
    <w:rsid w:val="00837236"/>
    <w:rsid w:val="008402E1"/>
    <w:rsid w:val="008407FE"/>
    <w:rsid w:val="008439A3"/>
    <w:rsid w:val="00843D87"/>
    <w:rsid w:val="00843F4A"/>
    <w:rsid w:val="008451FA"/>
    <w:rsid w:val="00847A3A"/>
    <w:rsid w:val="00850D26"/>
    <w:rsid w:val="008544BE"/>
    <w:rsid w:val="00862174"/>
    <w:rsid w:val="0086395B"/>
    <w:rsid w:val="00863A45"/>
    <w:rsid w:val="00865749"/>
    <w:rsid w:val="0086692C"/>
    <w:rsid w:val="00867C95"/>
    <w:rsid w:val="00873835"/>
    <w:rsid w:val="00874D81"/>
    <w:rsid w:val="0088724E"/>
    <w:rsid w:val="00887C26"/>
    <w:rsid w:val="00887F3E"/>
    <w:rsid w:val="008A0A84"/>
    <w:rsid w:val="008A5839"/>
    <w:rsid w:val="008A76F2"/>
    <w:rsid w:val="008B0B01"/>
    <w:rsid w:val="008B0FE4"/>
    <w:rsid w:val="008B47A2"/>
    <w:rsid w:val="008B5395"/>
    <w:rsid w:val="008B5E9B"/>
    <w:rsid w:val="008B6BA3"/>
    <w:rsid w:val="008C12F6"/>
    <w:rsid w:val="008C4C0F"/>
    <w:rsid w:val="008C63CD"/>
    <w:rsid w:val="008D10B0"/>
    <w:rsid w:val="008D1637"/>
    <w:rsid w:val="008D77AB"/>
    <w:rsid w:val="008D7E3D"/>
    <w:rsid w:val="008E27D9"/>
    <w:rsid w:val="008E6AAE"/>
    <w:rsid w:val="008E7D6C"/>
    <w:rsid w:val="008F02E6"/>
    <w:rsid w:val="008F6B39"/>
    <w:rsid w:val="008F6D58"/>
    <w:rsid w:val="008F753E"/>
    <w:rsid w:val="009077BD"/>
    <w:rsid w:val="00911E87"/>
    <w:rsid w:val="0091319B"/>
    <w:rsid w:val="009141D8"/>
    <w:rsid w:val="00917D02"/>
    <w:rsid w:val="00921E00"/>
    <w:rsid w:val="00923F20"/>
    <w:rsid w:val="00925C86"/>
    <w:rsid w:val="009301EE"/>
    <w:rsid w:val="009315F6"/>
    <w:rsid w:val="0093681A"/>
    <w:rsid w:val="00942608"/>
    <w:rsid w:val="00942F25"/>
    <w:rsid w:val="00963DE9"/>
    <w:rsid w:val="009658C8"/>
    <w:rsid w:val="0096637B"/>
    <w:rsid w:val="00972834"/>
    <w:rsid w:val="00972C73"/>
    <w:rsid w:val="00973B9C"/>
    <w:rsid w:val="00975D8E"/>
    <w:rsid w:val="00976C73"/>
    <w:rsid w:val="0098275B"/>
    <w:rsid w:val="009855F3"/>
    <w:rsid w:val="00986262"/>
    <w:rsid w:val="009867E5"/>
    <w:rsid w:val="009903D1"/>
    <w:rsid w:val="00993582"/>
    <w:rsid w:val="009A308B"/>
    <w:rsid w:val="009A31C7"/>
    <w:rsid w:val="009B014E"/>
    <w:rsid w:val="009B0DB2"/>
    <w:rsid w:val="009B1D9A"/>
    <w:rsid w:val="009B2C7B"/>
    <w:rsid w:val="009B3EB0"/>
    <w:rsid w:val="009B3F64"/>
    <w:rsid w:val="009B4827"/>
    <w:rsid w:val="009B5C15"/>
    <w:rsid w:val="009B600E"/>
    <w:rsid w:val="009C208F"/>
    <w:rsid w:val="009C63B4"/>
    <w:rsid w:val="009C7185"/>
    <w:rsid w:val="009D2D67"/>
    <w:rsid w:val="009E1310"/>
    <w:rsid w:val="009E1B08"/>
    <w:rsid w:val="009E21BE"/>
    <w:rsid w:val="009E7225"/>
    <w:rsid w:val="009F051B"/>
    <w:rsid w:val="009F2D2F"/>
    <w:rsid w:val="009F4D37"/>
    <w:rsid w:val="00A01A7B"/>
    <w:rsid w:val="00A037C5"/>
    <w:rsid w:val="00A12459"/>
    <w:rsid w:val="00A12C7D"/>
    <w:rsid w:val="00A15AD3"/>
    <w:rsid w:val="00A226D2"/>
    <w:rsid w:val="00A22DE5"/>
    <w:rsid w:val="00A24F2C"/>
    <w:rsid w:val="00A26285"/>
    <w:rsid w:val="00A34E01"/>
    <w:rsid w:val="00A37455"/>
    <w:rsid w:val="00A552D9"/>
    <w:rsid w:val="00A55B27"/>
    <w:rsid w:val="00A6587B"/>
    <w:rsid w:val="00A66590"/>
    <w:rsid w:val="00A70109"/>
    <w:rsid w:val="00A74A50"/>
    <w:rsid w:val="00A74C2D"/>
    <w:rsid w:val="00A75E3E"/>
    <w:rsid w:val="00A80541"/>
    <w:rsid w:val="00A82A6F"/>
    <w:rsid w:val="00A90510"/>
    <w:rsid w:val="00A972B0"/>
    <w:rsid w:val="00A97B25"/>
    <w:rsid w:val="00A97C76"/>
    <w:rsid w:val="00AA442B"/>
    <w:rsid w:val="00AB0740"/>
    <w:rsid w:val="00AB0D09"/>
    <w:rsid w:val="00AB13F4"/>
    <w:rsid w:val="00AB24A4"/>
    <w:rsid w:val="00AB71F4"/>
    <w:rsid w:val="00AB7F71"/>
    <w:rsid w:val="00AC05E9"/>
    <w:rsid w:val="00AC06FC"/>
    <w:rsid w:val="00AC15AB"/>
    <w:rsid w:val="00AC20DE"/>
    <w:rsid w:val="00AD438A"/>
    <w:rsid w:val="00AD5B9E"/>
    <w:rsid w:val="00AD62D1"/>
    <w:rsid w:val="00AD760D"/>
    <w:rsid w:val="00AE0E67"/>
    <w:rsid w:val="00AE5F96"/>
    <w:rsid w:val="00AE67D8"/>
    <w:rsid w:val="00AE67F8"/>
    <w:rsid w:val="00AE6D59"/>
    <w:rsid w:val="00AF2FD8"/>
    <w:rsid w:val="00AF4B72"/>
    <w:rsid w:val="00AF51E1"/>
    <w:rsid w:val="00B018DB"/>
    <w:rsid w:val="00B018E1"/>
    <w:rsid w:val="00B063E2"/>
    <w:rsid w:val="00B129CA"/>
    <w:rsid w:val="00B1433D"/>
    <w:rsid w:val="00B20105"/>
    <w:rsid w:val="00B22C31"/>
    <w:rsid w:val="00B363C7"/>
    <w:rsid w:val="00B52458"/>
    <w:rsid w:val="00B525ED"/>
    <w:rsid w:val="00B54A78"/>
    <w:rsid w:val="00B55E77"/>
    <w:rsid w:val="00B63513"/>
    <w:rsid w:val="00B71E3D"/>
    <w:rsid w:val="00B77399"/>
    <w:rsid w:val="00B80ED6"/>
    <w:rsid w:val="00B8134A"/>
    <w:rsid w:val="00B81DC6"/>
    <w:rsid w:val="00B83A5E"/>
    <w:rsid w:val="00B84762"/>
    <w:rsid w:val="00B85822"/>
    <w:rsid w:val="00B87294"/>
    <w:rsid w:val="00B87ECC"/>
    <w:rsid w:val="00B90ABF"/>
    <w:rsid w:val="00B93F7E"/>
    <w:rsid w:val="00B94495"/>
    <w:rsid w:val="00B947C1"/>
    <w:rsid w:val="00B957C0"/>
    <w:rsid w:val="00B969D7"/>
    <w:rsid w:val="00B97D02"/>
    <w:rsid w:val="00BA6793"/>
    <w:rsid w:val="00BA6F6B"/>
    <w:rsid w:val="00BB20B9"/>
    <w:rsid w:val="00BB36BA"/>
    <w:rsid w:val="00BB6F90"/>
    <w:rsid w:val="00BB723B"/>
    <w:rsid w:val="00BC3A84"/>
    <w:rsid w:val="00BC47DD"/>
    <w:rsid w:val="00BC53A6"/>
    <w:rsid w:val="00BC64DA"/>
    <w:rsid w:val="00BD0D8B"/>
    <w:rsid w:val="00BD3570"/>
    <w:rsid w:val="00BD5DE8"/>
    <w:rsid w:val="00BE0440"/>
    <w:rsid w:val="00BE2F51"/>
    <w:rsid w:val="00BE76F1"/>
    <w:rsid w:val="00BF1C10"/>
    <w:rsid w:val="00BF1EC5"/>
    <w:rsid w:val="00BF3B58"/>
    <w:rsid w:val="00BF53BB"/>
    <w:rsid w:val="00C00D82"/>
    <w:rsid w:val="00C024A9"/>
    <w:rsid w:val="00C02FDF"/>
    <w:rsid w:val="00C03A59"/>
    <w:rsid w:val="00C040BC"/>
    <w:rsid w:val="00C04294"/>
    <w:rsid w:val="00C061B1"/>
    <w:rsid w:val="00C11915"/>
    <w:rsid w:val="00C12B6C"/>
    <w:rsid w:val="00C13160"/>
    <w:rsid w:val="00C15D49"/>
    <w:rsid w:val="00C17661"/>
    <w:rsid w:val="00C17F4A"/>
    <w:rsid w:val="00C209C6"/>
    <w:rsid w:val="00C212B3"/>
    <w:rsid w:val="00C33088"/>
    <w:rsid w:val="00C3507C"/>
    <w:rsid w:val="00C42789"/>
    <w:rsid w:val="00C44AC0"/>
    <w:rsid w:val="00C44FD7"/>
    <w:rsid w:val="00C45D5B"/>
    <w:rsid w:val="00C53691"/>
    <w:rsid w:val="00C56551"/>
    <w:rsid w:val="00C61312"/>
    <w:rsid w:val="00C63712"/>
    <w:rsid w:val="00C65FE9"/>
    <w:rsid w:val="00C668B2"/>
    <w:rsid w:val="00C67DB2"/>
    <w:rsid w:val="00C7375E"/>
    <w:rsid w:val="00C81D52"/>
    <w:rsid w:val="00C91828"/>
    <w:rsid w:val="00C91AA1"/>
    <w:rsid w:val="00C954A3"/>
    <w:rsid w:val="00CA427A"/>
    <w:rsid w:val="00CA6156"/>
    <w:rsid w:val="00CB4241"/>
    <w:rsid w:val="00CB5AC5"/>
    <w:rsid w:val="00CC0D8C"/>
    <w:rsid w:val="00CC671C"/>
    <w:rsid w:val="00CC7801"/>
    <w:rsid w:val="00CD4851"/>
    <w:rsid w:val="00CD6F23"/>
    <w:rsid w:val="00CD7FA0"/>
    <w:rsid w:val="00CE33E9"/>
    <w:rsid w:val="00CE4307"/>
    <w:rsid w:val="00CF18A6"/>
    <w:rsid w:val="00CF33A6"/>
    <w:rsid w:val="00CF39B9"/>
    <w:rsid w:val="00CF5A33"/>
    <w:rsid w:val="00CF70DC"/>
    <w:rsid w:val="00D01DF7"/>
    <w:rsid w:val="00D046A4"/>
    <w:rsid w:val="00D049A6"/>
    <w:rsid w:val="00D1473D"/>
    <w:rsid w:val="00D15DE1"/>
    <w:rsid w:val="00D24F3D"/>
    <w:rsid w:val="00D25DE2"/>
    <w:rsid w:val="00D3299B"/>
    <w:rsid w:val="00D3743C"/>
    <w:rsid w:val="00D40AB3"/>
    <w:rsid w:val="00D44F05"/>
    <w:rsid w:val="00D45AE7"/>
    <w:rsid w:val="00D50B80"/>
    <w:rsid w:val="00D527C2"/>
    <w:rsid w:val="00D57927"/>
    <w:rsid w:val="00D61F07"/>
    <w:rsid w:val="00D62316"/>
    <w:rsid w:val="00D7291B"/>
    <w:rsid w:val="00D73887"/>
    <w:rsid w:val="00D768B8"/>
    <w:rsid w:val="00D8144B"/>
    <w:rsid w:val="00D96521"/>
    <w:rsid w:val="00D96D77"/>
    <w:rsid w:val="00DA0A6F"/>
    <w:rsid w:val="00DA0AB2"/>
    <w:rsid w:val="00DA22A6"/>
    <w:rsid w:val="00DA3D0C"/>
    <w:rsid w:val="00DA46A2"/>
    <w:rsid w:val="00DA7BD8"/>
    <w:rsid w:val="00DB0BA9"/>
    <w:rsid w:val="00DB47FE"/>
    <w:rsid w:val="00DC2437"/>
    <w:rsid w:val="00DC5B82"/>
    <w:rsid w:val="00DC70CC"/>
    <w:rsid w:val="00DD04A1"/>
    <w:rsid w:val="00DD3DE5"/>
    <w:rsid w:val="00DE0956"/>
    <w:rsid w:val="00DE0E71"/>
    <w:rsid w:val="00DE1291"/>
    <w:rsid w:val="00DE2F48"/>
    <w:rsid w:val="00DE6B73"/>
    <w:rsid w:val="00DF0582"/>
    <w:rsid w:val="00DF0C45"/>
    <w:rsid w:val="00E032FB"/>
    <w:rsid w:val="00E05764"/>
    <w:rsid w:val="00E15611"/>
    <w:rsid w:val="00E23A52"/>
    <w:rsid w:val="00E26BD6"/>
    <w:rsid w:val="00E3538A"/>
    <w:rsid w:val="00E371AA"/>
    <w:rsid w:val="00E40B13"/>
    <w:rsid w:val="00E41C0E"/>
    <w:rsid w:val="00E4243E"/>
    <w:rsid w:val="00E42CEB"/>
    <w:rsid w:val="00E43C2E"/>
    <w:rsid w:val="00E46410"/>
    <w:rsid w:val="00E46614"/>
    <w:rsid w:val="00E469E8"/>
    <w:rsid w:val="00E51D49"/>
    <w:rsid w:val="00E52BEB"/>
    <w:rsid w:val="00E56DAB"/>
    <w:rsid w:val="00E745F0"/>
    <w:rsid w:val="00E755BD"/>
    <w:rsid w:val="00E82FFE"/>
    <w:rsid w:val="00E86810"/>
    <w:rsid w:val="00E90720"/>
    <w:rsid w:val="00E91B8D"/>
    <w:rsid w:val="00E969FB"/>
    <w:rsid w:val="00EA1A2C"/>
    <w:rsid w:val="00EB0891"/>
    <w:rsid w:val="00EB5001"/>
    <w:rsid w:val="00EB64EA"/>
    <w:rsid w:val="00EC0643"/>
    <w:rsid w:val="00EC67BF"/>
    <w:rsid w:val="00ED3E13"/>
    <w:rsid w:val="00ED47B8"/>
    <w:rsid w:val="00ED4933"/>
    <w:rsid w:val="00EE750B"/>
    <w:rsid w:val="00EF006F"/>
    <w:rsid w:val="00EF3637"/>
    <w:rsid w:val="00F0025D"/>
    <w:rsid w:val="00F02B48"/>
    <w:rsid w:val="00F07F3E"/>
    <w:rsid w:val="00F148CF"/>
    <w:rsid w:val="00F14BE2"/>
    <w:rsid w:val="00F14D0B"/>
    <w:rsid w:val="00F1633C"/>
    <w:rsid w:val="00F17269"/>
    <w:rsid w:val="00F17EA8"/>
    <w:rsid w:val="00F20802"/>
    <w:rsid w:val="00F3335A"/>
    <w:rsid w:val="00F373E2"/>
    <w:rsid w:val="00F467A8"/>
    <w:rsid w:val="00F505A5"/>
    <w:rsid w:val="00F53300"/>
    <w:rsid w:val="00F5345F"/>
    <w:rsid w:val="00F620FE"/>
    <w:rsid w:val="00F64DDE"/>
    <w:rsid w:val="00F7161E"/>
    <w:rsid w:val="00F82BFA"/>
    <w:rsid w:val="00F90922"/>
    <w:rsid w:val="00F91E5A"/>
    <w:rsid w:val="00F953DF"/>
    <w:rsid w:val="00FA79D1"/>
    <w:rsid w:val="00FB03F7"/>
    <w:rsid w:val="00FC2453"/>
    <w:rsid w:val="00FC6D72"/>
    <w:rsid w:val="00FD3E47"/>
    <w:rsid w:val="00FD490E"/>
    <w:rsid w:val="00FD52F9"/>
    <w:rsid w:val="00FE5300"/>
    <w:rsid w:val="00FE7F86"/>
    <w:rsid w:val="00FF0151"/>
    <w:rsid w:val="00FF180E"/>
    <w:rsid w:val="00FF4F51"/>
    <w:rsid w:val="00FF7307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4294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586D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2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99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64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490EA-7F14-47B8-805E-6E3A9F73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5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ешева Наталья</dc:creator>
  <cp:lastModifiedBy>Татьяна Зюба</cp:lastModifiedBy>
  <cp:revision>90</cp:revision>
  <cp:lastPrinted>2023-10-24T11:20:00Z</cp:lastPrinted>
  <dcterms:created xsi:type="dcterms:W3CDTF">2018-12-21T06:49:00Z</dcterms:created>
  <dcterms:modified xsi:type="dcterms:W3CDTF">2023-12-06T03:55:00Z</dcterms:modified>
</cp:coreProperties>
</file>